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06118" w14:textId="1F4B9121" w:rsidR="00472AB5" w:rsidRDefault="00472AB5" w:rsidP="00472AB5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313C5F">
        <w:rPr>
          <w:rFonts w:ascii="標楷體" w:eastAsia="標楷體" w:hint="eastAsia"/>
          <w:b/>
          <w:sz w:val="36"/>
        </w:rPr>
        <w:t>中華民國大專校院</w:t>
      </w:r>
      <w:r>
        <w:rPr>
          <w:rFonts w:ascii="標楷體" w:eastAsia="標楷體"/>
          <w:b/>
          <w:sz w:val="36"/>
        </w:rPr>
        <w:t>107</w:t>
      </w:r>
      <w:r w:rsidRPr="00313C5F">
        <w:rPr>
          <w:rFonts w:ascii="標楷體" w:eastAsia="標楷體" w:hint="eastAsia"/>
          <w:b/>
          <w:sz w:val="36"/>
        </w:rPr>
        <w:t>學年度籃球運動聯賽</w:t>
      </w:r>
    </w:p>
    <w:p w14:paraId="4499B1BB" w14:textId="7B350973" w:rsidR="00472AB5" w:rsidRDefault="007B1960" w:rsidP="00472AB5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般男</w:t>
      </w:r>
      <w:r w:rsidRPr="00313C5F">
        <w:rPr>
          <w:rFonts w:ascii="標楷體" w:eastAsia="標楷體" w:hAnsi="標楷體" w:hint="eastAsia"/>
          <w:b/>
          <w:sz w:val="28"/>
        </w:rPr>
        <w:t>生第</w:t>
      </w:r>
      <w:r>
        <w:rPr>
          <w:rFonts w:ascii="標楷體" w:eastAsia="標楷體" w:hAnsi="標楷體" w:hint="eastAsia"/>
          <w:b/>
          <w:sz w:val="28"/>
        </w:rPr>
        <w:t>四區 預賽</w:t>
      </w:r>
      <w:r>
        <w:rPr>
          <w:rFonts w:ascii="標楷體" w:eastAsia="標楷體" w:hAnsi="標楷體"/>
          <w:b/>
          <w:sz w:val="28"/>
        </w:rPr>
        <w:t>A</w:t>
      </w:r>
      <w:r>
        <w:rPr>
          <w:rFonts w:ascii="標楷體" w:eastAsia="標楷體" w:hAnsi="標楷體" w:hint="eastAsia"/>
          <w:b/>
          <w:sz w:val="28"/>
        </w:rPr>
        <w:t>組賽程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25"/>
        <w:gridCol w:w="392"/>
        <w:gridCol w:w="1025"/>
        <w:gridCol w:w="426"/>
        <w:gridCol w:w="924"/>
        <w:gridCol w:w="2336"/>
        <w:gridCol w:w="992"/>
        <w:gridCol w:w="851"/>
        <w:gridCol w:w="992"/>
      </w:tblGrid>
      <w:tr w:rsidR="00472AB5" w:rsidRPr="00D43A02" w14:paraId="2F2068A7" w14:textId="77777777" w:rsidTr="000B260B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2EDF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F5FA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組別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7747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級別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138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賽別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F48D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日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8B95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9C1D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時間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B4DD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231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地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DED2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成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0325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獲勝隊伍</w:t>
            </w:r>
          </w:p>
        </w:tc>
      </w:tr>
      <w:tr w:rsidR="00472AB5" w:rsidRPr="00D43A02" w14:paraId="2C8816EB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95B89B7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30390">
              <w:rPr>
                <w:rFonts w:ascii="標楷體" w:eastAsia="標楷體" w:hAnsi="標楷體" w:hint="eastAsia"/>
                <w:b/>
                <w:bCs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7BEEA0E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1225D3E2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503E52CD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01FB6A2D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09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52502D0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17E99D77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784A95AD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  <w:r>
              <w:rPr>
                <w:rFonts w:ascii="標楷體" w:eastAsia="標楷體" w:hAnsi="標楷體"/>
                <w:b/>
                <w:sz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環球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5CF792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928144" w14:textId="3ED57B4D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5046A">
              <w:rPr>
                <w:rFonts w:ascii="標楷體" w:eastAsia="標楷體" w:hAnsi="標楷體"/>
                <w:b/>
                <w:sz w:val="20"/>
              </w:rPr>
              <w:t>47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D5046A">
              <w:rPr>
                <w:rFonts w:ascii="標楷體" w:eastAsia="標楷體" w:hAnsi="標楷體"/>
                <w:b/>
                <w:sz w:val="20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75F6C1" w14:textId="6FFF7F9E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環球科大</w:t>
            </w:r>
          </w:p>
        </w:tc>
      </w:tr>
      <w:tr w:rsidR="00472AB5" w:rsidRPr="00D43A02" w14:paraId="68C1625D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BE3EFD0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273F279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652A0C28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192152A5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2E6C3DF0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09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990EA4C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17790B60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19B62A55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嘉義大學</w:t>
            </w:r>
            <w:r>
              <w:rPr>
                <w:rFonts w:ascii="標楷體" w:eastAsia="標楷體" w:hAnsi="標楷體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5</w:t>
            </w:r>
            <w:r>
              <w:rPr>
                <w:rFonts w:ascii="標楷體" w:eastAsia="標楷體" w:hAnsi="標楷體" w:hint="eastAsia"/>
                <w:b/>
                <w:sz w:val="20"/>
              </w:rPr>
              <w:t>南華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82CB27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B893ED" w14:textId="44CB0DE7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5046A">
              <w:rPr>
                <w:rFonts w:ascii="標楷體" w:eastAsia="標楷體" w:hAnsi="標楷體"/>
                <w:b/>
                <w:sz w:val="20"/>
              </w:rPr>
              <w:t>76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D5046A">
              <w:rPr>
                <w:rFonts w:ascii="標楷體" w:eastAsia="標楷體" w:hAnsi="標楷體"/>
                <w:b/>
                <w:sz w:val="20"/>
              </w:rPr>
              <w:t>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0FAF36" w14:textId="462A2BEB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華大學</w:t>
            </w:r>
          </w:p>
        </w:tc>
      </w:tr>
      <w:tr w:rsidR="00472AB5" w:rsidRPr="00D43A02" w14:paraId="508B3AFE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5DE76904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1B4B97D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5D3CADA0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7BDDBC52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048E96E5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09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D3F8177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vAlign w:val="center"/>
          </w:tcPr>
          <w:p w14:paraId="3856ADDD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7058C608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中正大學</w:t>
            </w:r>
            <w:r>
              <w:rPr>
                <w:rFonts w:ascii="標楷體" w:eastAsia="標楷體" w:hAnsi="標楷體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7</w:t>
            </w:r>
            <w:r>
              <w:rPr>
                <w:rFonts w:ascii="標楷體" w:eastAsia="標楷體" w:hAnsi="標楷體" w:hint="eastAsia"/>
                <w:b/>
                <w:sz w:val="20"/>
              </w:rPr>
              <w:t>臺南藝大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B21D71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4202756" w14:textId="26B66D0A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5046A">
              <w:rPr>
                <w:rFonts w:ascii="標楷體" w:eastAsia="標楷體" w:hAnsi="標楷體"/>
                <w:b/>
                <w:sz w:val="20"/>
              </w:rPr>
              <w:t>104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D5046A">
              <w:rPr>
                <w:rFonts w:ascii="標楷體" w:eastAsia="標楷體" w:hAnsi="標楷體"/>
                <w:b/>
                <w:sz w:val="20"/>
              </w:rPr>
              <w:t>6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91B2F5" w14:textId="7124B4EF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中正大學</w:t>
            </w:r>
          </w:p>
        </w:tc>
      </w:tr>
      <w:tr w:rsidR="00472AB5" w:rsidRPr="00D43A02" w14:paraId="278C4FF9" w14:textId="77777777" w:rsidTr="000B260B">
        <w:trPr>
          <w:trHeight w:hRule="exact" w:val="397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6301E3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94C0C3F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557EC239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7AEDEFC7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151494CA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0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19CC7A6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06A402FA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12D1DD" w14:textId="77777777" w:rsidR="00472AB5" w:rsidRPr="00B7255B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臺南藝大</w:t>
            </w:r>
            <w:r>
              <w:rPr>
                <w:rFonts w:ascii="標楷體" w:eastAsia="標楷體" w:hAnsi="標楷體"/>
                <w:b/>
                <w:sz w:val="20"/>
              </w:rPr>
              <w:t>7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首府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09E919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02772" w14:textId="71F5FA8A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47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9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35FF33" w14:textId="3AD7A55B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首府大學</w:t>
            </w:r>
          </w:p>
        </w:tc>
      </w:tr>
      <w:tr w:rsidR="00472AB5" w:rsidRPr="00D43A02" w14:paraId="55E76F5D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CE4D474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1B74D8C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70269A72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13FFF62A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D935F48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0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9BB2592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1B9D38C5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7997923D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華大學</w:t>
            </w:r>
            <w:r>
              <w:rPr>
                <w:rFonts w:ascii="標楷體" w:eastAsia="標楷體" w:hAnsi="標楷體"/>
                <w:b/>
                <w:sz w:val="20"/>
              </w:rPr>
              <w:t>5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中正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D22299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862BEA" w14:textId="0D78F09D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64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4F6BCC" w14:textId="5FC30AFD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中正大學</w:t>
            </w:r>
          </w:p>
        </w:tc>
      </w:tr>
      <w:tr w:rsidR="00472AB5" w:rsidRPr="00D43A02" w14:paraId="41EC91F2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2AA81F19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EBDD388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2368CCE5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0689216C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5D3D080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0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9F2950B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vAlign w:val="center"/>
          </w:tcPr>
          <w:p w14:paraId="2A4C98F8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579530FE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環球科大</w:t>
            </w:r>
            <w:r>
              <w:rPr>
                <w:rFonts w:ascii="標楷體" w:eastAsia="標楷體" w:hAnsi="標楷體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嘉義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856461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568AA7D" w14:textId="466005DF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54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6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6161AA" w14:textId="4ACD3B1B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嘉義大學</w:t>
            </w:r>
          </w:p>
        </w:tc>
      </w:tr>
      <w:tr w:rsidR="00472AB5" w:rsidRPr="00D43A02" w14:paraId="2D2016A2" w14:textId="77777777" w:rsidTr="000B260B">
        <w:trPr>
          <w:trHeight w:hRule="exact" w:val="397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A7CCED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F6D7C08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063C3A3E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4F930F40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7BCE2F7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1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5BF9F9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57916992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8BF503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首府大學</w:t>
            </w:r>
            <w:r>
              <w:rPr>
                <w:rFonts w:ascii="標楷體" w:eastAsia="標楷體" w:hAnsi="標楷體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4327F1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6016B3" w14:textId="0F8D2E5B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65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3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53C7AD" w14:textId="0B677098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首府大學</w:t>
            </w:r>
          </w:p>
        </w:tc>
      </w:tr>
      <w:tr w:rsidR="00472AB5" w:rsidRPr="00D43A02" w14:paraId="7C57C186" w14:textId="77777777" w:rsidTr="000B260B">
        <w:trPr>
          <w:trHeight w:hRule="exact" w:val="39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11613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188ACD9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735BC16B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221815BE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1106E062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1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FDAD895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19B3A2D3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A3233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臺南藝大</w:t>
            </w:r>
            <w:r>
              <w:rPr>
                <w:rFonts w:ascii="標楷體" w:eastAsia="標楷體" w:hAnsi="標楷體"/>
                <w:b/>
                <w:sz w:val="20"/>
              </w:rPr>
              <w:t>7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5</w:t>
            </w:r>
            <w:r>
              <w:rPr>
                <w:rFonts w:ascii="標楷體" w:eastAsia="標楷體" w:hAnsi="標楷體" w:hint="eastAsia"/>
                <w:b/>
                <w:sz w:val="20"/>
              </w:rPr>
              <w:t>南華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E4952F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C10EE" w14:textId="1EB5FBE9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54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240AB" w14:textId="432CF477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華大學</w:t>
            </w:r>
          </w:p>
        </w:tc>
      </w:tr>
      <w:tr w:rsidR="00472AB5" w:rsidRPr="00D43A02" w14:paraId="3E91A1BF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4DA836FA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951F40E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680C91C1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45407CB1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5FC7B80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1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21AB83D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vAlign w:val="center"/>
          </w:tcPr>
          <w:p w14:paraId="661AD4B9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2E5FB1DF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中正大學</w:t>
            </w:r>
            <w:r>
              <w:rPr>
                <w:rFonts w:ascii="標楷體" w:eastAsia="標楷體" w:hAnsi="標楷體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環球科大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378ABC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5D21626" w14:textId="4B13D823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80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7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A8B76D" w14:textId="478B8218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環球科大</w:t>
            </w:r>
          </w:p>
        </w:tc>
      </w:tr>
      <w:tr w:rsidR="00472AB5" w:rsidRPr="00D43A02" w14:paraId="01BF9536" w14:textId="77777777" w:rsidTr="000B260B">
        <w:trPr>
          <w:trHeight w:hRule="exact" w:val="397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F6EB5C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2B0137E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17E8B858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55F4CD34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2B711770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2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C9CEB78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1B0234E3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B39738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  <w:r>
              <w:rPr>
                <w:rFonts w:ascii="標楷體" w:eastAsia="標楷體" w:hAnsi="標楷體"/>
                <w:b/>
                <w:sz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嘉義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BD2660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75DAFD" w14:textId="62991A83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42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5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5ED288" w14:textId="38CAB376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嘉義大學</w:t>
            </w:r>
          </w:p>
        </w:tc>
      </w:tr>
      <w:tr w:rsidR="00472AB5" w:rsidRPr="00D43A02" w14:paraId="2E9224A0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DCBD803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02AC90E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046FE007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52F21A06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2CDD4A35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2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74A7C6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56552C92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1C9BCE7C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環球科大</w:t>
            </w:r>
            <w:r>
              <w:rPr>
                <w:rFonts w:ascii="標楷體" w:eastAsia="標楷體" w:hAnsi="標楷體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7</w:t>
            </w:r>
            <w:r>
              <w:rPr>
                <w:rFonts w:ascii="標楷體" w:eastAsia="標楷體" w:hAnsi="標楷體" w:hint="eastAsia"/>
                <w:b/>
                <w:sz w:val="20"/>
              </w:rPr>
              <w:t>臺南藝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4D1EAD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9E8C18" w14:textId="24D7B57E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77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6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7145DD" w14:textId="743C227D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環球科大</w:t>
            </w:r>
          </w:p>
        </w:tc>
      </w:tr>
      <w:tr w:rsidR="00472AB5" w:rsidRPr="00D43A02" w14:paraId="2B3F2B95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3793D2D6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D0C24DF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15EF63A5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1BCE623F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79BD24B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2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FDF650F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vAlign w:val="center"/>
          </w:tcPr>
          <w:p w14:paraId="0834B3D0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68E2F15A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華大學</w:t>
            </w:r>
            <w:r>
              <w:rPr>
                <w:rFonts w:ascii="標楷體" w:eastAsia="標楷體" w:hAnsi="標楷體"/>
                <w:b/>
                <w:sz w:val="20"/>
              </w:rPr>
              <w:t>5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首府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51EBC6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2CF0238" w14:textId="5FA2DBCC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58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10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94D86A" w14:textId="00462689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首府大學</w:t>
            </w:r>
          </w:p>
        </w:tc>
      </w:tr>
      <w:tr w:rsidR="00472AB5" w:rsidRPr="00D43A02" w14:paraId="0BA541B0" w14:textId="77777777" w:rsidTr="000B260B">
        <w:trPr>
          <w:trHeight w:hRule="exact" w:val="397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77BB23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952F68B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5EC9219D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651B6C2F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68123358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3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D48A2DE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069CE7B5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71C20D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中正大學</w:t>
            </w:r>
            <w:r>
              <w:rPr>
                <w:rFonts w:ascii="標楷體" w:eastAsia="標楷體" w:hAnsi="標楷體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2E4883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A0909F" w14:textId="27B5F34B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68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5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D90517" w14:textId="19EEDE5C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中正大學</w:t>
            </w:r>
          </w:p>
        </w:tc>
      </w:tr>
      <w:tr w:rsidR="00472AB5" w:rsidRPr="00D43A02" w14:paraId="438CFC72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DD5B9DA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B47D3E2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3D987053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1C19F74C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2B30DB9A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3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C65773E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2B9C4643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25404FC8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嘉義大學</w:t>
            </w:r>
            <w:r>
              <w:rPr>
                <w:rFonts w:ascii="標楷體" w:eastAsia="標楷體" w:hAnsi="標楷體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首府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418486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85CC7C" w14:textId="52A044A4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70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1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02C002" w14:textId="6685D79D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首府大學</w:t>
            </w:r>
          </w:p>
        </w:tc>
      </w:tr>
      <w:tr w:rsidR="00472AB5" w:rsidRPr="00D43A02" w14:paraId="0FCD4BFD" w14:textId="77777777" w:rsidTr="000B260B">
        <w:trPr>
          <w:trHeight w:hRule="exact" w:val="397"/>
        </w:trPr>
        <w:tc>
          <w:tcPr>
            <w:tcW w:w="4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BD7496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92E69CC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549D7FA4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93689D3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7C5235EC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3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8EB8981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vAlign w:val="center"/>
          </w:tcPr>
          <w:p w14:paraId="7F0713EB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941A87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環球科大</w:t>
            </w:r>
            <w:r>
              <w:rPr>
                <w:rFonts w:ascii="標楷體" w:eastAsia="標楷體" w:hAnsi="標楷體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5</w:t>
            </w:r>
            <w:r>
              <w:rPr>
                <w:rFonts w:ascii="標楷體" w:eastAsia="標楷體" w:hAnsi="標楷體" w:hint="eastAsia"/>
                <w:b/>
                <w:sz w:val="20"/>
              </w:rPr>
              <w:t>南華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CA8622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889F12" w14:textId="761D5E52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82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4B2B69" w14:textId="7C78F8F0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環球科大</w:t>
            </w:r>
          </w:p>
        </w:tc>
      </w:tr>
      <w:tr w:rsidR="00472AB5" w:rsidRPr="00D43A02" w14:paraId="16DF1649" w14:textId="77777777" w:rsidTr="000B260B">
        <w:trPr>
          <w:trHeight w:hRule="exact" w:val="397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E8F184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0862F2A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66CC52C5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47903ACA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032C2E74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4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0FECE2A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5A37F9AD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723937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  <w:r>
              <w:rPr>
                <w:rFonts w:ascii="標楷體" w:eastAsia="標楷體" w:hAnsi="標楷體"/>
                <w:b/>
                <w:sz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7</w:t>
            </w:r>
            <w:r>
              <w:rPr>
                <w:rFonts w:ascii="標楷體" w:eastAsia="標楷體" w:hAnsi="標楷體" w:hint="eastAsia"/>
                <w:b/>
                <w:sz w:val="20"/>
              </w:rPr>
              <w:t>臺南藝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09C4E1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D2B3AB" w14:textId="41E9923B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61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438F5A" w14:textId="7B233F0F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臺南藝大</w:t>
            </w:r>
          </w:p>
        </w:tc>
      </w:tr>
      <w:tr w:rsidR="00472AB5" w:rsidRPr="00D43A02" w14:paraId="03130664" w14:textId="77777777" w:rsidTr="000B260B">
        <w:trPr>
          <w:trHeight w:hRule="exact" w:val="39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6B6E7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A83813B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72016895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B160627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6F6E0E8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4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81EFCD8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37D6DF22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AEE12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中正大學</w:t>
            </w:r>
            <w:r>
              <w:rPr>
                <w:rFonts w:ascii="標楷體" w:eastAsia="標楷體" w:hAnsi="標楷體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嘉義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CC16C1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1F1BC" w14:textId="47E26FD2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86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8A71" w14:textId="0173F3E5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中正大學</w:t>
            </w:r>
          </w:p>
        </w:tc>
      </w:tr>
      <w:tr w:rsidR="00472AB5" w:rsidRPr="00D43A02" w14:paraId="75AFE805" w14:textId="77777777" w:rsidTr="000B260B">
        <w:trPr>
          <w:trHeight w:hRule="exact" w:val="397"/>
        </w:trPr>
        <w:tc>
          <w:tcPr>
            <w:tcW w:w="4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E8EF31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22CDB83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0DEDD73F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78674BFA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2DDAB9AD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4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B11F7A4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vAlign w:val="center"/>
          </w:tcPr>
          <w:p w14:paraId="3B562798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39C3F6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首府大學</w:t>
            </w:r>
            <w:r>
              <w:rPr>
                <w:rFonts w:ascii="標楷體" w:eastAsia="標楷體" w:hAnsi="標楷體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環球科大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1FBB18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592B9B" w14:textId="7A61A82F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96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EAD9BC" w14:textId="7D7B16B8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首府大學</w:t>
            </w:r>
          </w:p>
        </w:tc>
      </w:tr>
      <w:tr w:rsidR="00472AB5" w:rsidRPr="00D43A02" w14:paraId="2004672B" w14:textId="77777777" w:rsidTr="000B260B">
        <w:trPr>
          <w:trHeight w:hRule="exact" w:val="397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650924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71C97B2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7EF47DF9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0491B265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647586C2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5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BBFB7EA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54FF5403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46E648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華大學</w:t>
            </w:r>
            <w:r>
              <w:rPr>
                <w:rFonts w:ascii="標楷體" w:eastAsia="標楷體" w:hAnsi="標楷體"/>
                <w:b/>
                <w:sz w:val="20"/>
              </w:rPr>
              <w:t>5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FD4746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A43095" w14:textId="73E9EEC6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88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7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E88A0A" w14:textId="63486E9A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華大學</w:t>
            </w:r>
          </w:p>
        </w:tc>
      </w:tr>
      <w:tr w:rsidR="00472AB5" w:rsidRPr="00D43A02" w14:paraId="76736D56" w14:textId="77777777" w:rsidTr="000B260B">
        <w:trPr>
          <w:trHeight w:hRule="exact" w:val="39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6A5AD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83EBB83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69AC4603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1106CE7D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4D2C4C61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5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77AFD34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0450972D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44050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臺南藝大</w:t>
            </w:r>
            <w:r>
              <w:rPr>
                <w:rFonts w:ascii="標楷體" w:eastAsia="標楷體" w:hAnsi="標楷體"/>
                <w:b/>
                <w:sz w:val="20"/>
              </w:rPr>
              <w:t>7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嘉義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E401EC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91CE" w14:textId="17AA6D9E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81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841DB" w14:textId="07A8EC66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嘉義大學</w:t>
            </w:r>
          </w:p>
        </w:tc>
      </w:tr>
      <w:tr w:rsidR="00472AB5" w:rsidRPr="00D43A02" w14:paraId="26793B24" w14:textId="77777777" w:rsidTr="000B260B">
        <w:trPr>
          <w:trHeight w:hRule="exact" w:val="39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662F8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27F9F21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0508A96E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8589EC7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3AD00C83" w14:textId="77777777" w:rsidR="00472AB5" w:rsidRPr="003374C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12月15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A7CDDB9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vAlign w:val="center"/>
          </w:tcPr>
          <w:p w14:paraId="0352DDC6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2A70F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首府大學</w:t>
            </w:r>
            <w:r>
              <w:rPr>
                <w:rFonts w:ascii="標楷體" w:eastAsia="標楷體" w:hAnsi="標楷體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中正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9FB1C8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84F7E">
              <w:rPr>
                <w:rFonts w:ascii="標楷體" w:eastAsia="標楷體" w:hAnsi="標楷體" w:hint="eastAsia"/>
                <w:b/>
                <w:sz w:val="20"/>
              </w:rPr>
              <w:t>大同學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3380" w14:textId="190D4B1E" w:rsidR="00472AB5" w:rsidRPr="00D5046A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93</w:t>
            </w:r>
            <w:r w:rsidR="00472AB5" w:rsidRPr="00D5046A">
              <w:rPr>
                <w:rFonts w:ascii="標楷體" w:eastAsia="標楷體" w:hAnsi="標楷體" w:hint="eastAsia"/>
                <w:b/>
                <w:sz w:val="20"/>
              </w:rPr>
              <w:t>：</w:t>
            </w:r>
            <w:r>
              <w:rPr>
                <w:rFonts w:ascii="標楷體" w:eastAsia="標楷體" w:hAnsi="標楷體"/>
                <w:b/>
                <w:sz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89A6D" w14:textId="33F2F28D" w:rsidR="00472AB5" w:rsidRPr="00D43A02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首府大學</w:t>
            </w:r>
          </w:p>
        </w:tc>
      </w:tr>
    </w:tbl>
    <w:p w14:paraId="13DE8B27" w14:textId="77777777" w:rsidR="00472AB5" w:rsidRDefault="00472AB5" w:rsidP="00472AB5"/>
    <w:p w14:paraId="5B8D1E0C" w14:textId="77777777" w:rsidR="00472AB5" w:rsidRPr="002927CC" w:rsidRDefault="00472AB5" w:rsidP="00472AB5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循環賽積分名次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702"/>
        <w:gridCol w:w="738"/>
        <w:gridCol w:w="1080"/>
        <w:gridCol w:w="1080"/>
        <w:gridCol w:w="1080"/>
        <w:gridCol w:w="540"/>
        <w:gridCol w:w="2003"/>
      </w:tblGrid>
      <w:tr w:rsidR="00472AB5" w:rsidRPr="002927CC" w14:paraId="43479447" w14:textId="77777777" w:rsidTr="001D4129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AC1E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校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DB1C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7D57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負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46F9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積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AC88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8A70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失分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CAE6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分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95B9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失分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AE94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名次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2B79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備註</w:t>
            </w:r>
          </w:p>
        </w:tc>
      </w:tr>
      <w:tr w:rsidR="00472AB5" w:rsidRPr="002927CC" w14:paraId="32967724" w14:textId="77777777" w:rsidTr="001D4129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4109" w14:textId="77777777" w:rsidR="00472AB5" w:rsidRPr="00DB660C" w:rsidRDefault="00472AB5" w:rsidP="000B260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首府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B690" w14:textId="0A4FD81A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5FF2" w14:textId="34221EDC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9224" w14:textId="3743C3CA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701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8CF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EFB4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9033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DD21" w14:textId="34F8A2A1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0457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472AB5" w:rsidRPr="002927CC" w14:paraId="3D9AEA08" w14:textId="77777777" w:rsidTr="001D4129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6B61" w14:textId="77777777" w:rsidR="00472AB5" w:rsidRPr="00DB660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中正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5722" w14:textId="1C06A75B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8699" w14:textId="464F01D6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6DDB" w14:textId="3DBAFACB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2EF8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B3B6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423A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A79B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9471" w14:textId="4183B7C8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7032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472AB5" w:rsidRPr="002927CC" w14:paraId="6A3D9CB7" w14:textId="77777777" w:rsidTr="001D4129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3C3" w14:textId="77777777" w:rsidR="00472AB5" w:rsidRPr="00DB660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環球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29DB" w14:textId="600635EC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A6E1" w14:textId="694F8E00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C3ED" w14:textId="4934127D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5229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BA7F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7E8A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5D41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80D3" w14:textId="752E3D75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DBF2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472AB5" w:rsidRPr="002927CC" w14:paraId="76659459" w14:textId="77777777" w:rsidTr="001D4129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576" w14:textId="77777777" w:rsidR="00472AB5" w:rsidRPr="00DB660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嘉義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28CF" w14:textId="2C078C17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57FA" w14:textId="38960C06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F64D" w14:textId="6DB62FF5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B1B3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160A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5AB2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2911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592E" w14:textId="09F8AE7D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1AF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472AB5" w:rsidRPr="002927CC" w14:paraId="4F43A911" w14:textId="77777777" w:rsidTr="001D4129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0901" w14:textId="77777777" w:rsidR="00472AB5" w:rsidRPr="00DB660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南華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29C7" w14:textId="6F580876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9CE6" w14:textId="1F497F3F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E2B9" w14:textId="015AAF16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B68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D119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E64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51CA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ACD0" w14:textId="244AA3FD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A01F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472AB5" w:rsidRPr="002927CC" w14:paraId="645E81B6" w14:textId="77777777" w:rsidTr="001D4129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C8EA" w14:textId="77777777" w:rsidR="00472AB5" w:rsidRPr="00DB660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大同學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ADBE" w14:textId="61A34869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523A" w14:textId="501DCAA5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CD1" w14:textId="0EFB93D2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CE49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0A0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640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413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72E4" w14:textId="5E81EBB0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7231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472AB5" w:rsidRPr="002927CC" w14:paraId="298BD648" w14:textId="77777777" w:rsidTr="001D4129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100" w14:textId="77777777" w:rsidR="00472AB5" w:rsidRPr="00DB660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臺南藝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B678" w14:textId="21F4085D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FFA6" w14:textId="29F1AB42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5EA" w14:textId="646294F0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0E34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C5D3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D677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7084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5743" w14:textId="393BA36B" w:rsidR="00472AB5" w:rsidRPr="002927CC" w:rsidRDefault="00D5046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80F9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74A84B84" w14:textId="77777777" w:rsidR="00472AB5" w:rsidRDefault="00472AB5" w:rsidP="00472AB5"/>
    <w:p w14:paraId="7765EC1A" w14:textId="77777777" w:rsidR="00472AB5" w:rsidRDefault="00472AB5" w:rsidP="00472AB5"/>
    <w:p w14:paraId="1C1FAA0B" w14:textId="77777777" w:rsidR="00472AB5" w:rsidRDefault="00472AB5" w:rsidP="00472AB5"/>
    <w:p w14:paraId="05CB2092" w14:textId="77777777" w:rsidR="00472AB5" w:rsidRDefault="00472AB5" w:rsidP="00472AB5"/>
    <w:p w14:paraId="5CAD39D5" w14:textId="4E8019BB" w:rsidR="00472AB5" w:rsidRDefault="00472AB5" w:rsidP="00472AB5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313C5F">
        <w:rPr>
          <w:rFonts w:ascii="標楷體" w:eastAsia="標楷體" w:hint="eastAsia"/>
          <w:b/>
          <w:sz w:val="36"/>
        </w:rPr>
        <w:lastRenderedPageBreak/>
        <w:t>中華民國大專校院</w:t>
      </w:r>
      <w:r>
        <w:rPr>
          <w:rFonts w:ascii="標楷體" w:eastAsia="標楷體"/>
          <w:b/>
          <w:sz w:val="36"/>
        </w:rPr>
        <w:t>107</w:t>
      </w:r>
      <w:r w:rsidRPr="00313C5F">
        <w:rPr>
          <w:rFonts w:ascii="標楷體" w:eastAsia="標楷體" w:hint="eastAsia"/>
          <w:b/>
          <w:sz w:val="36"/>
        </w:rPr>
        <w:t>學年度籃球運動聯賽</w:t>
      </w:r>
    </w:p>
    <w:p w14:paraId="7C909471" w14:textId="1634E0D1" w:rsidR="00472AB5" w:rsidRDefault="007B1960" w:rsidP="00472AB5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般男</w:t>
      </w:r>
      <w:r w:rsidRPr="00313C5F">
        <w:rPr>
          <w:rFonts w:ascii="標楷體" w:eastAsia="標楷體" w:hAnsi="標楷體" w:hint="eastAsia"/>
          <w:b/>
          <w:sz w:val="28"/>
        </w:rPr>
        <w:t>生第</w:t>
      </w:r>
      <w:r>
        <w:rPr>
          <w:rFonts w:ascii="標楷體" w:eastAsia="標楷體" w:hAnsi="標楷體" w:hint="eastAsia"/>
          <w:b/>
          <w:sz w:val="28"/>
        </w:rPr>
        <w:t>四區 預賽</w:t>
      </w:r>
      <w:r>
        <w:rPr>
          <w:rFonts w:ascii="標楷體" w:eastAsia="標楷體" w:hAnsi="標楷體"/>
          <w:b/>
          <w:sz w:val="28"/>
        </w:rPr>
        <w:t>B</w:t>
      </w:r>
      <w:r>
        <w:rPr>
          <w:rFonts w:ascii="標楷體" w:eastAsia="標楷體" w:hAnsi="標楷體" w:hint="eastAsia"/>
          <w:b/>
          <w:sz w:val="28"/>
        </w:rPr>
        <w:t>組賽程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25"/>
        <w:gridCol w:w="392"/>
        <w:gridCol w:w="1025"/>
        <w:gridCol w:w="426"/>
        <w:gridCol w:w="850"/>
        <w:gridCol w:w="2410"/>
        <w:gridCol w:w="992"/>
        <w:gridCol w:w="851"/>
        <w:gridCol w:w="992"/>
      </w:tblGrid>
      <w:tr w:rsidR="00472AB5" w:rsidRPr="00D43A02" w14:paraId="106BB950" w14:textId="77777777" w:rsidTr="000B260B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9AC0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A093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組別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5AB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級別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1191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賽別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B41C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日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44C8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F62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時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0B50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FEAA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地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8A50" w14:textId="77777777" w:rsidR="00472AB5" w:rsidRPr="000B260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比賽成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EA3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獲勝隊伍</w:t>
            </w:r>
          </w:p>
        </w:tc>
      </w:tr>
      <w:tr w:rsidR="00472AB5" w:rsidRPr="00D43A02" w14:paraId="25FFE78A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FB0DA3A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30390">
              <w:rPr>
                <w:rFonts w:ascii="標楷體" w:eastAsia="標楷體" w:hAnsi="標楷體" w:hint="eastAsia"/>
                <w:b/>
                <w:bCs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EB0A456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299D32BD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0EB038AE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197B31A5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17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62C56E4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0E3B67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3099856" w14:textId="77777777" w:rsidR="00472AB5" w:rsidRPr="00CE4579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南臺科大</w:t>
            </w:r>
            <w:r w:rsidRPr="00CE4579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－</w:t>
            </w:r>
            <w:r w:rsidRPr="00CE4579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中信金管學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2604BE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90BD45" w14:textId="67AC399C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0B260B">
              <w:rPr>
                <w:rFonts w:ascii="標楷體" w:eastAsia="標楷體" w:hAnsi="標楷體"/>
                <w:b/>
                <w:sz w:val="18"/>
                <w:szCs w:val="18"/>
              </w:rPr>
              <w:t>78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 w:rsidRPr="000B260B">
              <w:rPr>
                <w:rFonts w:ascii="標楷體" w:eastAsia="標楷體" w:hAnsi="標楷體"/>
                <w:b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B9EE84" w14:textId="2B3D4BFC" w:rsidR="00472AB5" w:rsidRPr="00D43A02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南臺科大</w:t>
            </w:r>
          </w:p>
        </w:tc>
      </w:tr>
      <w:tr w:rsidR="00472AB5" w:rsidRPr="00D43A02" w14:paraId="43A4372E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5626BB4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BCAB8AD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7B1B87FB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6A3C9ECB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32A4C044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17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570C778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A12D79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C5A3D91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中華醫大</w:t>
            </w:r>
            <w:r>
              <w:rPr>
                <w:rFonts w:ascii="標楷體" w:eastAsia="標楷體" w:hAnsi="標楷體"/>
                <w:b/>
                <w:sz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臺南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F8CFE0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4B9A04" w14:textId="6F2438DE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3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607CE5" w14:textId="2E3A02A4" w:rsidR="00472AB5" w:rsidRPr="00D43A02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臺南大學</w:t>
            </w:r>
          </w:p>
        </w:tc>
      </w:tr>
      <w:tr w:rsidR="00472AB5" w:rsidRPr="00D43A02" w14:paraId="56D6515C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0DE5BF53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1E97DF0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35912F2A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1DCB22F8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15094D3A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17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0E46857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58382E8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5141EC0D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成功大學</w:t>
            </w:r>
            <w:r>
              <w:rPr>
                <w:rFonts w:ascii="標楷體" w:eastAsia="標楷體" w:hAnsi="標楷體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5</w:t>
            </w:r>
            <w:r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098C9B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E640701" w14:textId="1DBD3855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4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6D6C08" w14:textId="5967630F" w:rsidR="00472AB5" w:rsidRPr="00D43A02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成功大學</w:t>
            </w:r>
          </w:p>
        </w:tc>
      </w:tr>
      <w:tr w:rsidR="00472AB5" w:rsidRPr="00D43A02" w14:paraId="2A265DD0" w14:textId="77777777" w:rsidTr="000B260B">
        <w:trPr>
          <w:trHeight w:hRule="exact" w:val="397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FC2A2F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2EB3F44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55E6E6A6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162B4B12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15EBA013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18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B68A4AA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81C43B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51E74C" w14:textId="77777777" w:rsidR="00472AB5" w:rsidRPr="00CE4579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中信金管學院</w:t>
            </w:r>
            <w:r w:rsidRPr="00CE4579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－</w:t>
            </w:r>
            <w:r w:rsidRPr="00CE4579">
              <w:rPr>
                <w:rFonts w:ascii="標楷體" w:eastAsia="標楷體" w:hAnsi="標楷體"/>
                <w:b/>
                <w:sz w:val="16"/>
                <w:szCs w:val="16"/>
              </w:rPr>
              <w:t>1</w:t>
            </w: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崑山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231C9D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0D69E2" w14:textId="103FA172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5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A3DB70" w14:textId="31706D72" w:rsidR="00472AB5" w:rsidRPr="00D43A02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崑山科大</w:t>
            </w:r>
          </w:p>
        </w:tc>
      </w:tr>
      <w:tr w:rsidR="00472AB5" w:rsidRPr="00D43A02" w14:paraId="5B7D19A3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CE9AD6F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BAF4FFE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1F9CA6DB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57B9E265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112F176F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18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6A2AF86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349C58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F5EAEB1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  <w:r>
              <w:rPr>
                <w:rFonts w:ascii="標楷體" w:eastAsia="標楷體" w:hAnsi="標楷體"/>
                <w:b/>
                <w:sz w:val="20"/>
              </w:rPr>
              <w:t>5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608428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7BAD3CA" w14:textId="3D603808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3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5BBD61" w14:textId="143D0D15" w:rsidR="00472AB5" w:rsidRPr="00D43A02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</w:tr>
      <w:tr w:rsidR="00472AB5" w:rsidRPr="00D43A02" w14:paraId="1262027D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694D7587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BA2AAC9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0A7ECCB2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D7F7CD1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EE42196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18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0E95227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2019A21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5282B67C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臺南大學</w:t>
            </w:r>
            <w:r>
              <w:rPr>
                <w:rFonts w:ascii="標楷體" w:eastAsia="標楷體" w:hAnsi="標楷體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成功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9F8C5C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2D8930B" w14:textId="07D5BAB7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68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8DDCF2" w14:textId="135886E2" w:rsidR="00472AB5" w:rsidRPr="00D43A02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臺南大學</w:t>
            </w:r>
          </w:p>
        </w:tc>
      </w:tr>
      <w:tr w:rsidR="00472AB5" w:rsidRPr="00D43A02" w14:paraId="74BC9697" w14:textId="77777777" w:rsidTr="000B260B">
        <w:trPr>
          <w:trHeight w:hRule="exact" w:val="397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062F54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9529303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1FDED0B4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41F95179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14B75EC2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19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9BAFD1C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8D03B2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D3AC6A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崑山科大</w:t>
            </w:r>
            <w:r>
              <w:rPr>
                <w:rFonts w:ascii="標楷體" w:eastAsia="標楷體" w:hAnsi="標楷體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</w:rPr>
              <w:t>中華醫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8A35F2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448424" w14:textId="26C47B8E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5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8E4367" w14:textId="7520422A" w:rsidR="00472AB5" w:rsidRPr="00D43A02" w:rsidRDefault="003A6DB6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崑山科大</w:t>
            </w:r>
          </w:p>
        </w:tc>
      </w:tr>
      <w:tr w:rsidR="00472AB5" w:rsidRPr="00D43A02" w14:paraId="66A77FAD" w14:textId="77777777" w:rsidTr="000B260B">
        <w:trPr>
          <w:trHeight w:hRule="exact" w:val="39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A0656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A01BEE1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0004629C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4347ACDD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2FBF7FB2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19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0928F20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89B90E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D46A5" w14:textId="77777777" w:rsidR="00472AB5" w:rsidRPr="00CE4579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中信金管學院</w:t>
            </w:r>
            <w:r w:rsidRPr="00CE4579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－</w:t>
            </w:r>
            <w:r w:rsidRPr="00CE4579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南應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DC0BD3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55FF" w14:textId="47666658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0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60841" w14:textId="2C43B07D" w:rsidR="00472AB5" w:rsidRPr="00D43A02" w:rsidRDefault="003A6DB6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南應科大</w:t>
            </w:r>
          </w:p>
        </w:tc>
      </w:tr>
      <w:tr w:rsidR="00472AB5" w:rsidRPr="00D43A02" w14:paraId="794DE9E0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42D9F66D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ECF80A0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3986497A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6FBD8E81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610EC1D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19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3EFB1C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5345490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39CE7A9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  <w:r>
              <w:rPr>
                <w:rFonts w:ascii="標楷體" w:eastAsia="標楷體" w:hAnsi="標楷體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臺南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7025F3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A6C8FCE" w14:textId="544FD3F8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64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D591FB" w14:textId="53801C21" w:rsidR="00472AB5" w:rsidRPr="00D43A02" w:rsidRDefault="003A6DB6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</w:tr>
      <w:tr w:rsidR="00472AB5" w:rsidRPr="00D43A02" w14:paraId="4C2A98F1" w14:textId="77777777" w:rsidTr="000B260B">
        <w:trPr>
          <w:trHeight w:hRule="exact" w:val="397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123036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DD05F81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3DECDA8A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4288B194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1111659E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20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74129F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FB4EC0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0918A8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  <w:r>
              <w:rPr>
                <w:rFonts w:ascii="標楷體" w:eastAsia="標楷體" w:hAnsi="標楷體"/>
                <w:b/>
                <w:sz w:val="20"/>
              </w:rPr>
              <w:t>5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崑山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03B714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935021" w14:textId="79A2C913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57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760855" w14:textId="6DDA134A" w:rsidR="00472AB5" w:rsidRPr="00D43A02" w:rsidRDefault="003A6DB6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崑山科大</w:t>
            </w:r>
          </w:p>
        </w:tc>
      </w:tr>
      <w:tr w:rsidR="00472AB5" w:rsidRPr="00D43A02" w14:paraId="5B7070F3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93A3D54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A4F88F1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0845860E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6E348E44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7142B5F8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20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74BE142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50D65B0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E02DA12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中華醫大</w:t>
            </w:r>
            <w:r>
              <w:rPr>
                <w:rFonts w:ascii="標楷體" w:eastAsia="標楷體" w:hAnsi="標楷體"/>
                <w:b/>
                <w:sz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成功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74A2CF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969080" w14:textId="7179B554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9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326C45" w14:textId="59D977DC" w:rsidR="00472AB5" w:rsidRPr="00D43A02" w:rsidRDefault="003A6DB6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成功大學</w:t>
            </w:r>
          </w:p>
        </w:tc>
      </w:tr>
      <w:tr w:rsidR="00472AB5" w:rsidRPr="00D43A02" w14:paraId="5D09E7A8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03AA0AF9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D73AD21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49C58715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9DBFE08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47AD44BC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20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D32B33E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D132E48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3E37B69" w14:textId="77777777" w:rsidR="00472AB5" w:rsidRPr="00CE4579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臺南大學</w:t>
            </w:r>
            <w:r w:rsidRPr="00CE4579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－</w:t>
            </w:r>
            <w:r w:rsidRPr="00CE4579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中信金管學院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0263B5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BB7D432" w14:textId="3A336A45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58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65459E8" w14:textId="5D51E27A" w:rsidR="00472AB5" w:rsidRPr="00D43A02" w:rsidRDefault="003A6DB6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中信金管學院</w:t>
            </w:r>
          </w:p>
        </w:tc>
      </w:tr>
      <w:tr w:rsidR="00472AB5" w:rsidRPr="00D43A02" w14:paraId="208FD6E2" w14:textId="77777777" w:rsidTr="000B260B">
        <w:trPr>
          <w:trHeight w:hRule="exact" w:val="397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08F1B8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22E09F1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4B40442F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7B848C8C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2710D005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21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B091EB7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EC3696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F6E5BD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  <w:r>
              <w:rPr>
                <w:rFonts w:ascii="標楷體" w:eastAsia="標楷體" w:hAnsi="標楷體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</w:rPr>
              <w:t>中華醫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D88E47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D71522" w14:textId="1F2BB92D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9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527CF0" w14:textId="26DD5875" w:rsidR="00472AB5" w:rsidRPr="00D43A02" w:rsidRDefault="003A6DB6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</w:tr>
      <w:tr w:rsidR="00472AB5" w:rsidRPr="00D43A02" w14:paraId="491BB939" w14:textId="77777777" w:rsidTr="000B260B">
        <w:trPr>
          <w:trHeight w:hRule="exact" w:val="397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93371D2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5A25756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4FFD541C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44909628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79DD4A27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21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972C144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6D145D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B2F247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成功大學</w:t>
            </w:r>
            <w:r>
              <w:rPr>
                <w:rFonts w:ascii="標楷體" w:eastAsia="標楷體" w:hAnsi="標楷體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崑山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055401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747C68" w14:textId="1B8CE298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4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D59E04" w14:textId="3D7214AB" w:rsidR="00472AB5" w:rsidRPr="00D43A02" w:rsidRDefault="003A6DB6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崑山科大</w:t>
            </w:r>
          </w:p>
        </w:tc>
      </w:tr>
      <w:tr w:rsidR="00472AB5" w:rsidRPr="00D43A02" w14:paraId="155196C1" w14:textId="77777777" w:rsidTr="000B260B">
        <w:trPr>
          <w:trHeight w:hRule="exact" w:val="397"/>
        </w:trPr>
        <w:tc>
          <w:tcPr>
            <w:tcW w:w="4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9D9B45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45A7E90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1EB5FB49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4675D000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30B9577C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21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15DEE76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B920A79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A8831F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臺南大學</w:t>
            </w:r>
            <w:r>
              <w:rPr>
                <w:rFonts w:ascii="標楷體" w:eastAsia="標楷體" w:hAnsi="標楷體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5</w:t>
            </w:r>
            <w:r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BB1AD1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00CCF8" w14:textId="00B1DEE8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5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C4287A" w14:textId="03193F93" w:rsidR="00472AB5" w:rsidRPr="00D43A02" w:rsidRDefault="003A6DB6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</w:tr>
      <w:tr w:rsidR="00472AB5" w:rsidRPr="00D43A02" w14:paraId="20E62CB1" w14:textId="77777777" w:rsidTr="000B260B">
        <w:trPr>
          <w:trHeight w:hRule="exact" w:val="397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113A0F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DED4A63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634B7208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60629457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40E1BBFA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22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F52EA7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0B856D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0A6862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崑山科大</w:t>
            </w:r>
            <w:r>
              <w:rPr>
                <w:rFonts w:ascii="標楷體" w:eastAsia="標楷體" w:hAnsi="標楷體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臺南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5363DF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2B4DE8" w14:textId="03100AA4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91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58ACB2" w14:textId="4724424B" w:rsidR="00472AB5" w:rsidRPr="00D43A02" w:rsidRDefault="003A6DB6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崑山科大</w:t>
            </w:r>
          </w:p>
        </w:tc>
      </w:tr>
      <w:tr w:rsidR="00472AB5" w:rsidRPr="00D43A02" w14:paraId="1D49B8F5" w14:textId="77777777" w:rsidTr="000B260B">
        <w:trPr>
          <w:trHeight w:hRule="exact" w:val="39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D37E0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2656158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6654460E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4A10862A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76F7D57E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22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CC6339E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B6FD27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AA951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  <w:r>
              <w:rPr>
                <w:rFonts w:ascii="標楷體" w:eastAsia="標楷體" w:hAnsi="標楷體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成功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DE74D8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57C4D" w14:textId="33D8BE60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64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E7D4D" w14:textId="3F3ECD99" w:rsidR="00472AB5" w:rsidRPr="00D43A02" w:rsidRDefault="003A6DB6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</w:tr>
      <w:tr w:rsidR="00472AB5" w:rsidRPr="00D43A02" w14:paraId="3A727819" w14:textId="77777777" w:rsidTr="000B260B">
        <w:trPr>
          <w:trHeight w:hRule="exact" w:val="397"/>
        </w:trPr>
        <w:tc>
          <w:tcPr>
            <w:tcW w:w="4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495B82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9484F2A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3611B5EE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607D43BA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409C0F5C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22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E061FA1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BF829D9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6A32D0" w14:textId="77777777" w:rsidR="00472AB5" w:rsidRPr="004F72D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F72D2">
              <w:rPr>
                <w:rFonts w:ascii="標楷體" w:eastAsia="標楷體" w:hAnsi="標楷體" w:hint="eastAsia"/>
                <w:b/>
                <w:sz w:val="16"/>
                <w:szCs w:val="16"/>
              </w:rPr>
              <w:t>中華醫大</w:t>
            </w:r>
            <w:r w:rsidRPr="004F72D2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  <w:r w:rsidRPr="004F72D2">
              <w:rPr>
                <w:rFonts w:ascii="標楷體" w:eastAsia="標楷體" w:hAnsi="標楷體" w:hint="eastAsia"/>
                <w:b/>
                <w:sz w:val="16"/>
                <w:szCs w:val="16"/>
              </w:rPr>
              <w:t>－</w:t>
            </w:r>
            <w:r w:rsidRPr="004F72D2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  <w:r w:rsidRPr="004F72D2">
              <w:rPr>
                <w:rFonts w:ascii="標楷體" w:eastAsia="標楷體" w:hAnsi="標楷體" w:hint="eastAsia"/>
                <w:b/>
                <w:sz w:val="16"/>
                <w:szCs w:val="16"/>
              </w:rPr>
              <w:t>中信金管學院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2C2C41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AA9986" w14:textId="78D5CA41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8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D07056" w14:textId="6D2A82E4" w:rsidR="00472AB5" w:rsidRPr="00D43A02" w:rsidRDefault="003A6DB6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72D2">
              <w:rPr>
                <w:rFonts w:ascii="標楷體" w:eastAsia="標楷體" w:hAnsi="標楷體" w:hint="eastAsia"/>
                <w:b/>
                <w:sz w:val="16"/>
                <w:szCs w:val="16"/>
              </w:rPr>
              <w:t>中信金管學院</w:t>
            </w:r>
          </w:p>
        </w:tc>
      </w:tr>
      <w:tr w:rsidR="00472AB5" w:rsidRPr="00D43A02" w14:paraId="226AD7A7" w14:textId="77777777" w:rsidTr="000B260B">
        <w:trPr>
          <w:trHeight w:hRule="exact" w:val="397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761D4A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24E814A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28C2D2D2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551E7B15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0D64C8B2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23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E741600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7CE6D2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B00AFD" w14:textId="77777777" w:rsidR="00472AB5" w:rsidRPr="004F72D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F72D2">
              <w:rPr>
                <w:rFonts w:ascii="標楷體" w:eastAsia="標楷體" w:hAnsi="標楷體" w:hint="eastAsia"/>
                <w:b/>
                <w:sz w:val="16"/>
                <w:szCs w:val="16"/>
              </w:rPr>
              <w:t>中信金管學院</w:t>
            </w:r>
            <w:r w:rsidRPr="004F72D2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  <w:r w:rsidRPr="004F72D2">
              <w:rPr>
                <w:rFonts w:ascii="標楷體" w:eastAsia="標楷體" w:hAnsi="標楷體" w:hint="eastAsia"/>
                <w:b/>
                <w:sz w:val="16"/>
                <w:szCs w:val="16"/>
              </w:rPr>
              <w:t>－</w:t>
            </w:r>
            <w:r w:rsidRPr="004F72D2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  <w:r w:rsidRPr="004F72D2">
              <w:rPr>
                <w:rFonts w:ascii="標楷體" w:eastAsia="標楷體" w:hAnsi="標楷體" w:hint="eastAsia"/>
                <w:b/>
                <w:sz w:val="16"/>
                <w:szCs w:val="16"/>
              </w:rPr>
              <w:t>成功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A259C2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5A5D1E" w14:textId="3EA2A4DD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50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B30245" w14:textId="78D2DCED" w:rsidR="00472AB5" w:rsidRPr="00D43A02" w:rsidRDefault="003A6DB6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72D2">
              <w:rPr>
                <w:rFonts w:ascii="標楷體" w:eastAsia="標楷體" w:hAnsi="標楷體" w:hint="eastAsia"/>
                <w:b/>
                <w:sz w:val="16"/>
                <w:szCs w:val="16"/>
              </w:rPr>
              <w:t>成功大學</w:t>
            </w:r>
          </w:p>
        </w:tc>
      </w:tr>
      <w:tr w:rsidR="00472AB5" w:rsidRPr="00D43A02" w14:paraId="01635851" w14:textId="77777777" w:rsidTr="000B260B">
        <w:trPr>
          <w:trHeight w:hRule="exact" w:val="39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D930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19BF721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37648E05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27A93846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21E0A2D5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23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1D39135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767132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18E4B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  <w:r>
              <w:rPr>
                <w:rFonts w:ascii="標楷體" w:eastAsia="標楷體" w:hAnsi="標楷體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</w:rPr>
              <w:t>中華醫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1C81ED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14127" w14:textId="686FEF69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60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7021" w14:textId="46809E6C" w:rsidR="00472AB5" w:rsidRPr="00D43A02" w:rsidRDefault="003A6DB6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</w:tr>
      <w:tr w:rsidR="00472AB5" w:rsidRPr="00D43A02" w14:paraId="333E943F" w14:textId="77777777" w:rsidTr="000B260B">
        <w:trPr>
          <w:trHeight w:hRule="exact" w:val="39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FC2FD" w14:textId="77777777" w:rsidR="00472AB5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8283A28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7A4BD217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49C7BA16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0E3AB00B" w14:textId="77777777" w:rsidR="00472AB5" w:rsidRPr="00335F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35FE1">
              <w:rPr>
                <w:rFonts w:ascii="標楷體" w:eastAsia="標楷體" w:hAnsi="標楷體" w:hint="eastAsia"/>
                <w:b/>
                <w:sz w:val="18"/>
                <w:szCs w:val="18"/>
              </w:rPr>
              <w:t>12月23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C80457F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FF71F7B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FA5C0" w14:textId="77777777" w:rsidR="00472AB5" w:rsidRPr="00B7255B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崑山科大</w:t>
            </w:r>
            <w:r>
              <w:rPr>
                <w:rFonts w:ascii="標楷體" w:eastAsia="標楷體" w:hAnsi="標楷體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067817" w14:textId="77777777" w:rsidR="00472AB5" w:rsidRPr="00DE3CE1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787D"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9CCD1" w14:textId="29167105" w:rsidR="00472AB5" w:rsidRPr="000B260B" w:rsidRDefault="000B260B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80</w:t>
            </w:r>
            <w:r w:rsidR="00472AB5" w:rsidRPr="000B260B">
              <w:rPr>
                <w:rFonts w:ascii="標楷體" w:eastAsia="標楷體" w:hAnsi="標楷體" w:hint="eastAsia"/>
                <w:b/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34C31" w14:textId="50736CE7" w:rsidR="00472AB5" w:rsidRPr="00D43A02" w:rsidRDefault="003A6DB6" w:rsidP="000B26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崑山科大</w:t>
            </w:r>
          </w:p>
        </w:tc>
      </w:tr>
    </w:tbl>
    <w:p w14:paraId="02CA0151" w14:textId="77777777" w:rsidR="00472AB5" w:rsidRDefault="00472AB5" w:rsidP="00472AB5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</w:p>
    <w:p w14:paraId="1AA13E65" w14:textId="77777777" w:rsidR="00472AB5" w:rsidRPr="002927CC" w:rsidRDefault="00472AB5" w:rsidP="00472AB5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循環賽積分名次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702"/>
        <w:gridCol w:w="738"/>
        <w:gridCol w:w="1080"/>
        <w:gridCol w:w="1080"/>
        <w:gridCol w:w="1080"/>
        <w:gridCol w:w="540"/>
        <w:gridCol w:w="2003"/>
      </w:tblGrid>
      <w:tr w:rsidR="00472AB5" w:rsidRPr="002927CC" w14:paraId="26C2B71C" w14:textId="77777777" w:rsidTr="001D4129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647D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校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D7F1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0BCC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負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6362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積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B02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25B7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失分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85DF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分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6BD1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失分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066C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名次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1A60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備註</w:t>
            </w:r>
          </w:p>
        </w:tc>
      </w:tr>
      <w:tr w:rsidR="00472AB5" w:rsidRPr="002927CC" w14:paraId="67D7CC55" w14:textId="77777777" w:rsidTr="001D4129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65AC" w14:textId="77777777" w:rsidR="00472AB5" w:rsidRPr="00DB660C" w:rsidRDefault="00472AB5" w:rsidP="000B260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崑山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50" w14:textId="6D3B943E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B3E3" w14:textId="21B2FC5F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CC6D" w14:textId="2775D548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5DF2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D96B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A2CF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96E0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C147" w14:textId="4CC1A25A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9995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472AB5" w:rsidRPr="002927CC" w14:paraId="4195BDB9" w14:textId="77777777" w:rsidTr="001D4129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C599" w14:textId="77777777" w:rsidR="00472AB5" w:rsidRPr="00DB660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6DED" w14:textId="6A888713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3CA" w14:textId="12B2D772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6C4B" w14:textId="6E83F08A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3FE7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65C6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2323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D71E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9F32" w14:textId="3B7E2239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2065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472AB5" w:rsidRPr="002927CC" w14:paraId="0BB7777B" w14:textId="77777777" w:rsidTr="001D4129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45F0" w14:textId="77777777" w:rsidR="00472AB5" w:rsidRPr="00DB660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臺南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8F7" w14:textId="71FFE755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27DC" w14:textId="015AAD8E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2299" w14:textId="56AFBF9D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3534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DBD6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99AD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221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757D" w14:textId="70F3C224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0CA9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472AB5" w:rsidRPr="002927CC" w14:paraId="2F45EF66" w14:textId="77777777" w:rsidTr="001D4129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531F" w14:textId="77777777" w:rsidR="00472AB5" w:rsidRPr="00DB660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成功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90E6" w14:textId="0EC0D5DD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89B7" w14:textId="16D93862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1A3B" w14:textId="2F56D004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37BA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C2CC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90F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332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AA0" w14:textId="526BCC53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6E36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472AB5" w:rsidRPr="002927CC" w14:paraId="2278920C" w14:textId="77777777" w:rsidTr="001D4129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F778" w14:textId="77777777" w:rsidR="00472AB5" w:rsidRPr="00DB660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126" w14:textId="2654D651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5E60" w14:textId="1FAEA0EE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8555" w14:textId="3076E519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C7A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2EB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48BE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3C7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5291" w14:textId="0C8A5FB3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6662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472AB5" w:rsidRPr="002927CC" w14:paraId="18F02AD8" w14:textId="77777777" w:rsidTr="001D4129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50A" w14:textId="77777777" w:rsidR="00472AB5" w:rsidRPr="00DB660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中華醫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1979" w14:textId="585464B2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EA35" w14:textId="09608ED6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D663" w14:textId="5C3FBA09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535B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9729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D637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B90C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C9F" w14:textId="33861DCF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A2BE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472AB5" w:rsidRPr="002927CC" w14:paraId="5F0392E0" w14:textId="77777777" w:rsidTr="001D4129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4F73" w14:textId="77777777" w:rsidR="00472AB5" w:rsidRPr="00DB660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E4579">
              <w:rPr>
                <w:rFonts w:ascii="標楷體" w:eastAsia="標楷體" w:hAnsi="標楷體" w:hint="eastAsia"/>
                <w:b/>
                <w:sz w:val="16"/>
                <w:szCs w:val="16"/>
              </w:rPr>
              <w:t>中信金管學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C458" w14:textId="38A7E4A8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E70" w14:textId="1BFBD70D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232A" w14:textId="13D0CFD4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BB21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B5A9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D19C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36E0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E3BF" w14:textId="3B32687D" w:rsidR="00472AB5" w:rsidRPr="002927CC" w:rsidRDefault="00F95CC3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  <w:bookmarkStart w:id="0" w:name="_GoBack"/>
            <w:bookmarkEnd w:id="0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1552" w14:textId="77777777" w:rsidR="00472AB5" w:rsidRPr="002927CC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27267C09" w14:textId="77777777" w:rsidR="00472AB5" w:rsidRDefault="00472AB5" w:rsidP="00472AB5"/>
    <w:p w14:paraId="0A7124E3" w14:textId="77777777" w:rsidR="00472AB5" w:rsidRDefault="00472AB5" w:rsidP="00472AB5">
      <w:pPr>
        <w:spacing w:beforeLines="100" w:before="360" w:line="0" w:lineRule="atLeast"/>
      </w:pPr>
    </w:p>
    <w:p w14:paraId="31A0D41C" w14:textId="77777777" w:rsidR="00472AB5" w:rsidRDefault="00472AB5" w:rsidP="00CF5E12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01F60021" w14:textId="77777777" w:rsidR="00472AB5" w:rsidRDefault="00472AB5" w:rsidP="00CF5E12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556FB02E" w14:textId="77777777" w:rsidR="00CF5E12" w:rsidRPr="001D5BB1" w:rsidRDefault="00CF5E12" w:rsidP="00CF5E12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1D5BB1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中華民國大專校院10</w:t>
      </w:r>
      <w:r w:rsidR="00472AB5">
        <w:rPr>
          <w:rFonts w:ascii="標楷體" w:eastAsia="標楷體" w:hAnsi="標楷體"/>
          <w:b/>
          <w:color w:val="000000"/>
          <w:sz w:val="36"/>
          <w:szCs w:val="36"/>
        </w:rPr>
        <w:t>7</w:t>
      </w:r>
      <w:r w:rsidRPr="001D5BB1">
        <w:rPr>
          <w:rFonts w:ascii="標楷體" w:eastAsia="標楷體" w:hAnsi="標楷體" w:hint="eastAsia"/>
          <w:b/>
          <w:color w:val="000000"/>
          <w:sz w:val="36"/>
          <w:szCs w:val="36"/>
        </w:rPr>
        <w:t>學年度籃球運動聯賽</w:t>
      </w:r>
    </w:p>
    <w:p w14:paraId="38C6A569" w14:textId="77777777" w:rsidR="00CF5E12" w:rsidRDefault="00CF5E12" w:rsidP="005B7702">
      <w:pPr>
        <w:spacing w:beforeLines="50" w:before="180"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一般男生組第四區 分區</w:t>
      </w:r>
      <w:r w:rsidR="00167068">
        <w:rPr>
          <w:rFonts w:ascii="標楷體" w:eastAsia="標楷體" w:hAnsi="標楷體" w:hint="eastAsia"/>
          <w:b/>
          <w:color w:val="000000"/>
          <w:sz w:val="32"/>
          <w:szCs w:val="32"/>
        </w:rPr>
        <w:t>排名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賽</w:t>
      </w:r>
      <w:r w:rsidRPr="001D5BB1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賽程表</w:t>
      </w:r>
    </w:p>
    <w:p w14:paraId="55617502" w14:textId="77777777" w:rsidR="0038063D" w:rsidRPr="005E00E5" w:rsidRDefault="0038063D" w:rsidP="0038063D">
      <w:pPr>
        <w:spacing w:line="0" w:lineRule="atLeast"/>
        <w:rPr>
          <w:rFonts w:ascii="標楷體" w:eastAsia="標楷體" w:hAnsi="標楷體"/>
          <w:b/>
          <w:color w:val="000000"/>
        </w:rPr>
      </w:pPr>
      <w:r w:rsidRPr="005E00E5">
        <w:rPr>
          <w:rFonts w:ascii="標楷體" w:eastAsia="標楷體" w:hAnsi="標楷體" w:hint="eastAsia"/>
          <w:b/>
          <w:color w:val="000000"/>
        </w:rPr>
        <w:t>分區</w:t>
      </w:r>
      <w:r>
        <w:rPr>
          <w:rFonts w:ascii="標楷體" w:eastAsia="標楷體" w:hAnsi="標楷體" w:hint="eastAsia"/>
          <w:b/>
          <w:color w:val="000000"/>
        </w:rPr>
        <w:t>排名</w:t>
      </w:r>
      <w:r w:rsidRPr="005E00E5">
        <w:rPr>
          <w:rFonts w:ascii="標楷體" w:eastAsia="標楷體" w:hAnsi="標楷體" w:hint="eastAsia"/>
          <w:b/>
          <w:color w:val="000000"/>
        </w:rPr>
        <w:t>賽：共8隊，採單淘汰比賽方式，按預賽各組成績排入位置。</w:t>
      </w:r>
    </w:p>
    <w:p w14:paraId="16D29F67" w14:textId="77777777" w:rsidR="0038063D" w:rsidRPr="005E00E5" w:rsidRDefault="0038063D" w:rsidP="0038063D">
      <w:pPr>
        <w:spacing w:line="0" w:lineRule="atLeast"/>
        <w:rPr>
          <w:rFonts w:ascii="標楷體" w:eastAsia="標楷體" w:hAnsi="標楷體"/>
          <w:b/>
          <w:color w:val="000000"/>
        </w:rPr>
      </w:pPr>
      <w:r w:rsidRPr="005E00E5">
        <w:rPr>
          <w:rFonts w:ascii="標楷體" w:eastAsia="標楷體" w:hAnsi="標楷體" w:hint="eastAsia"/>
          <w:b/>
          <w:color w:val="000000"/>
        </w:rPr>
        <w:t>分組格式：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"/>
        <w:gridCol w:w="282"/>
        <w:gridCol w:w="283"/>
        <w:gridCol w:w="285"/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4"/>
        <w:gridCol w:w="284"/>
        <w:gridCol w:w="284"/>
        <w:gridCol w:w="284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4"/>
        <w:gridCol w:w="284"/>
        <w:gridCol w:w="284"/>
      </w:tblGrid>
      <w:tr w:rsidR="0038063D" w:rsidRPr="005E00E5" w14:paraId="105A9C66" w14:textId="77777777" w:rsidTr="000B260B">
        <w:trPr>
          <w:trHeight w:hRule="exact" w:val="227"/>
        </w:trPr>
        <w:tc>
          <w:tcPr>
            <w:tcW w:w="282" w:type="dxa"/>
          </w:tcPr>
          <w:p w14:paraId="2939E57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2D2414A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5C38A35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03DEBFD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1373157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410A649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46C10AA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711" w:type="dxa"/>
            <w:gridSpan w:val="20"/>
            <w:vMerge w:val="restart"/>
            <w:vAlign w:val="center"/>
          </w:tcPr>
          <w:p w14:paraId="76C3A6A6" w14:textId="77777777" w:rsidR="0038063D" w:rsidRPr="00C360B5" w:rsidRDefault="0038063D" w:rsidP="000B260B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instrText>eq \o\ac(○,</w:instrText>
            </w:r>
            <w:r w:rsidRPr="002F7E43">
              <w:rPr>
                <w:rFonts w:ascii="標楷體" w:eastAsia="標楷體" w:hAnsi="標楷體" w:cs="新細明體" w:hint="eastAsia"/>
                <w:b/>
                <w:color w:val="000000"/>
                <w:kern w:val="0"/>
                <w:position w:val="2"/>
                <w:sz w:val="12"/>
              </w:rPr>
              <w:instrText>12</w:instrTex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instrText>)</w:instrTex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fldChar w:fldCharType="end"/>
            </w:r>
            <w:r w:rsidRPr="00C360B5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爭第1名、第2名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86" w:type="dxa"/>
          </w:tcPr>
          <w:p w14:paraId="4ADD2EA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2253C2B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0261BE9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7AD9BE6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0E6B93C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5010EF9E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34C54E5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5555AD4C" w14:textId="77777777" w:rsidTr="000B260B">
        <w:trPr>
          <w:trHeight w:hRule="exact" w:val="227"/>
        </w:trPr>
        <w:tc>
          <w:tcPr>
            <w:tcW w:w="282" w:type="dxa"/>
          </w:tcPr>
          <w:p w14:paraId="7F2EAB26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3C68D68D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1CFBC1E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014A9D3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267E7989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5D0950D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496F25CE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711" w:type="dxa"/>
            <w:gridSpan w:val="20"/>
            <w:vMerge/>
          </w:tcPr>
          <w:p w14:paraId="480A1BF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46DF9B3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0B514CB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48F8DED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0E8AFB6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04DBC24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7DB94DD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48ED5EA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19578AEC" w14:textId="77777777" w:rsidTr="000B260B">
        <w:trPr>
          <w:trHeight w:hRule="exact" w:val="454"/>
        </w:trPr>
        <w:tc>
          <w:tcPr>
            <w:tcW w:w="282" w:type="dxa"/>
            <w:vAlign w:val="center"/>
          </w:tcPr>
          <w:p w14:paraId="52E61B05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60A7638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10A34F8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642DA03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4568391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</w:tcPr>
          <w:p w14:paraId="4A6322C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</w:tcPr>
          <w:p w14:paraId="583972E6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</w:tcPr>
          <w:p w14:paraId="2EF9B626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single" w:sz="8" w:space="0" w:color="auto"/>
              <w:right w:val="single" w:sz="8" w:space="0" w:color="auto"/>
            </w:tcBorders>
          </w:tcPr>
          <w:p w14:paraId="3CCDAC6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456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5C4BD4" w14:textId="77777777" w:rsidR="0038063D" w:rsidRPr="00FE5AA2" w:rsidRDefault="0038063D" w:rsidP="000B260B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2F7E43">
              <w:rPr>
                <w:rFonts w:ascii="標楷體" w:eastAsia="標楷體" w:hAnsi="標楷體" w:hint="eastAsia"/>
                <w:b/>
                <w:color w:val="000000"/>
                <w:position w:val="2"/>
                <w:sz w:val="12"/>
              </w:rPr>
              <w:instrText>11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23327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爭第3名、第4名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24D5DE6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3BC10B5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77DC520E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5A44DA4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1E776F2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66EFE0F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1B964D9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702C000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630A331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530C2CD4" w14:textId="77777777" w:rsidTr="000B260B">
        <w:trPr>
          <w:trHeight w:hRule="exact" w:val="170"/>
        </w:trPr>
        <w:tc>
          <w:tcPr>
            <w:tcW w:w="282" w:type="dxa"/>
          </w:tcPr>
          <w:p w14:paraId="4E7939B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1BA8850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2B049CC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6AFEAD4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474B08E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</w:tcBorders>
          </w:tcPr>
          <w:p w14:paraId="24A0C30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8" w:space="0" w:color="auto"/>
            </w:tcBorders>
          </w:tcPr>
          <w:p w14:paraId="4665F5B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8" w:space="0" w:color="auto"/>
            </w:tcBorders>
          </w:tcPr>
          <w:p w14:paraId="508FA2ED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dashed" w:sz="8" w:space="0" w:color="auto"/>
            </w:tcBorders>
          </w:tcPr>
          <w:p w14:paraId="316A423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dashed" w:sz="8" w:space="0" w:color="auto"/>
            </w:tcBorders>
          </w:tcPr>
          <w:p w14:paraId="547A922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7D45535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679ABF11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8" w:space="0" w:color="auto"/>
            </w:tcBorders>
          </w:tcPr>
          <w:p w14:paraId="36A0CB4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280" w:type="dxa"/>
            <w:gridSpan w:val="8"/>
            <w:vMerge w:val="restart"/>
            <w:tcBorders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51A2AC3F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</w:tcBorders>
          </w:tcPr>
          <w:p w14:paraId="68B6BDB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4599AEC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33D24409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dashed" w:sz="8" w:space="0" w:color="auto"/>
            </w:tcBorders>
          </w:tcPr>
          <w:p w14:paraId="2488D4E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dashed" w:sz="8" w:space="0" w:color="auto"/>
            </w:tcBorders>
          </w:tcPr>
          <w:p w14:paraId="305C6E45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64FF2A6D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2C0B7DE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8" w:space="0" w:color="auto"/>
            </w:tcBorders>
          </w:tcPr>
          <w:p w14:paraId="4FE8D1E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31C8F7A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05D1F47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629BA26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07B19C2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43C0B5D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0A67A9B0" w14:textId="77777777" w:rsidTr="000B260B">
        <w:trPr>
          <w:trHeight w:hRule="exact" w:val="170"/>
        </w:trPr>
        <w:tc>
          <w:tcPr>
            <w:tcW w:w="282" w:type="dxa"/>
          </w:tcPr>
          <w:p w14:paraId="15209E4E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1F65CF49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1FCDD8C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3702C335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00078B7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</w:tcPr>
          <w:p w14:paraId="3C7E2B7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4F559EBD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22B79679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right w:val="dashed" w:sz="8" w:space="0" w:color="auto"/>
            </w:tcBorders>
          </w:tcPr>
          <w:p w14:paraId="78146351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dashed" w:sz="8" w:space="0" w:color="auto"/>
              <w:bottom w:val="dashed" w:sz="8" w:space="0" w:color="auto"/>
            </w:tcBorders>
          </w:tcPr>
          <w:p w14:paraId="4132FF9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5C83B2F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4376BF7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  <w:right w:val="single" w:sz="8" w:space="0" w:color="auto"/>
            </w:tcBorders>
          </w:tcPr>
          <w:p w14:paraId="3D9D435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2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14:paraId="552CBF56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single" w:sz="8" w:space="0" w:color="auto"/>
              <w:bottom w:val="dashed" w:sz="8" w:space="0" w:color="auto"/>
            </w:tcBorders>
          </w:tcPr>
          <w:p w14:paraId="30B52D9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31A20006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2EE7B2A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  <w:right w:val="dashed" w:sz="8" w:space="0" w:color="auto"/>
            </w:tcBorders>
          </w:tcPr>
          <w:p w14:paraId="09BEA88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dashed" w:sz="8" w:space="0" w:color="auto"/>
            </w:tcBorders>
          </w:tcPr>
          <w:p w14:paraId="7253614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03C71F9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09145641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6C3DA00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13311106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5C66DCF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71388629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207FD23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62AFB961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0B32EC54" w14:textId="77777777" w:rsidTr="000B260B">
        <w:trPr>
          <w:trHeight w:hRule="exact" w:val="170"/>
        </w:trPr>
        <w:tc>
          <w:tcPr>
            <w:tcW w:w="282" w:type="dxa"/>
          </w:tcPr>
          <w:p w14:paraId="45E58A8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1200ECE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488C73A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4F3D36BD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7A69DA8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</w:tcPr>
          <w:p w14:paraId="49F1867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51C18FF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3" w:type="dxa"/>
            <w:gridSpan w:val="4"/>
            <w:vMerge w:val="restart"/>
            <w:vAlign w:val="center"/>
          </w:tcPr>
          <w:p w14:paraId="09BD3B7F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begin"/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instrText xml:space="preserve"> 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eq \o\ac(</w:instrText>
            </w:r>
            <w:r w:rsidRPr="005E00E5">
              <w:rPr>
                <w:rFonts w:ascii="新細明體" w:hAnsi="新細明體" w:hint="eastAsia"/>
                <w:b/>
                <w:color w:val="000000"/>
                <w:position w:val="-3"/>
                <w:szCs w:val="16"/>
              </w:rPr>
              <w:instrText>○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,7)</w:instrText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</w:tcPr>
          <w:p w14:paraId="3BA02A2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0A7E5B7D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8" w:space="0" w:color="auto"/>
              <w:left w:val="single" w:sz="8" w:space="0" w:color="auto"/>
            </w:tcBorders>
          </w:tcPr>
          <w:p w14:paraId="2C886FCD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8" w:space="0" w:color="auto"/>
            </w:tcBorders>
          </w:tcPr>
          <w:p w14:paraId="0935D77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719737A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513F22E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7E2B40A6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5C5C11B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8" w:space="0" w:color="auto"/>
            </w:tcBorders>
          </w:tcPr>
          <w:p w14:paraId="5321A686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8" w:space="0" w:color="auto"/>
              <w:right w:val="single" w:sz="8" w:space="0" w:color="auto"/>
            </w:tcBorders>
          </w:tcPr>
          <w:p w14:paraId="4CFE5039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4" w:space="0" w:color="auto"/>
              <w:left w:val="single" w:sz="8" w:space="0" w:color="auto"/>
            </w:tcBorders>
          </w:tcPr>
          <w:p w14:paraId="535889F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4" w:space="0" w:color="auto"/>
            </w:tcBorders>
          </w:tcPr>
          <w:p w14:paraId="06B20B8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4" w:type="dxa"/>
            <w:gridSpan w:val="4"/>
            <w:vMerge w:val="restart"/>
            <w:vAlign w:val="center"/>
          </w:tcPr>
          <w:p w14:paraId="7771B786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begin"/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instrText xml:space="preserve"> 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eq \o\ac(</w:instrText>
            </w:r>
            <w:r w:rsidRPr="005E00E5">
              <w:rPr>
                <w:rFonts w:ascii="新細明體" w:hAnsi="新細明體" w:hint="eastAsia"/>
                <w:b/>
                <w:color w:val="000000"/>
                <w:position w:val="-3"/>
                <w:szCs w:val="16"/>
              </w:rPr>
              <w:instrText>○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,8)</w:instrText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</w:tcPr>
          <w:p w14:paraId="609A7C5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21A064AE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21432999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289FA9E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1044C14E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38B8996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1CE152D1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567E0A8C" w14:textId="77777777" w:rsidTr="000B260B">
        <w:trPr>
          <w:trHeight w:hRule="exact" w:val="567"/>
        </w:trPr>
        <w:tc>
          <w:tcPr>
            <w:tcW w:w="1417" w:type="dxa"/>
            <w:gridSpan w:val="5"/>
            <w:tcBorders>
              <w:right w:val="single" w:sz="8" w:space="0" w:color="auto"/>
            </w:tcBorders>
            <w:vAlign w:val="center"/>
          </w:tcPr>
          <w:p w14:paraId="3BA1022C" w14:textId="77777777" w:rsidR="0038063D" w:rsidRPr="00C14247" w:rsidRDefault="0038063D" w:rsidP="000B260B">
            <w:pPr>
              <w:spacing w:line="0" w:lineRule="atLeast"/>
              <w:jc w:val="righ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  <w:vAlign w:val="center"/>
          </w:tcPr>
          <w:p w14:paraId="2ADD198B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5" w:type="dxa"/>
            <w:vAlign w:val="center"/>
          </w:tcPr>
          <w:p w14:paraId="7F29AEE0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14:paraId="7D26CF37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vAlign w:val="center"/>
          </w:tcPr>
          <w:p w14:paraId="54E87D52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center"/>
          </w:tcPr>
          <w:p w14:paraId="761C94DE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tcBorders>
              <w:left w:val="single" w:sz="8" w:space="0" w:color="auto"/>
            </w:tcBorders>
            <w:vAlign w:val="center"/>
          </w:tcPr>
          <w:p w14:paraId="4187FFEF" w14:textId="77777777" w:rsidR="0038063D" w:rsidRPr="00FE5AA2" w:rsidRDefault="0038063D" w:rsidP="000B260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40" w:type="dxa"/>
            <w:gridSpan w:val="4"/>
            <w:tcBorders>
              <w:right w:val="single" w:sz="8" w:space="0" w:color="auto"/>
            </w:tcBorders>
            <w:vAlign w:val="center"/>
          </w:tcPr>
          <w:p w14:paraId="19725442" w14:textId="77777777" w:rsidR="0038063D" w:rsidRPr="00FE5AA2" w:rsidRDefault="0038063D" w:rsidP="000B260B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  <w:vAlign w:val="center"/>
          </w:tcPr>
          <w:p w14:paraId="5217390C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vAlign w:val="center"/>
          </w:tcPr>
          <w:p w14:paraId="5FF46FBA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Merge/>
            <w:vAlign w:val="center"/>
          </w:tcPr>
          <w:p w14:paraId="3F6F21C4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bottom w:val="single" w:sz="8" w:space="0" w:color="auto"/>
            </w:tcBorders>
            <w:vAlign w:val="center"/>
          </w:tcPr>
          <w:p w14:paraId="256F24F6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3E9B328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tcBorders>
              <w:left w:val="single" w:sz="8" w:space="0" w:color="auto"/>
            </w:tcBorders>
            <w:vAlign w:val="center"/>
          </w:tcPr>
          <w:p w14:paraId="278ACB71" w14:textId="77777777" w:rsidR="0038063D" w:rsidRPr="00FE5AA2" w:rsidRDefault="0038063D" w:rsidP="000B260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2AB7396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44B01175" w14:textId="77777777" w:rsidTr="000B260B">
        <w:trPr>
          <w:trHeight w:hRule="exact" w:val="170"/>
        </w:trPr>
        <w:tc>
          <w:tcPr>
            <w:tcW w:w="282" w:type="dxa"/>
          </w:tcPr>
          <w:p w14:paraId="3C677A85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65" w:type="dxa"/>
            <w:gridSpan w:val="2"/>
            <w:vMerge w:val="restart"/>
            <w:tcBorders>
              <w:right w:val="single" w:sz="8" w:space="0" w:color="auto"/>
            </w:tcBorders>
          </w:tcPr>
          <w:p w14:paraId="68D41C1A" w14:textId="77777777" w:rsidR="0038063D" w:rsidRPr="005E00E5" w:rsidRDefault="0038063D" w:rsidP="000B260B">
            <w:pPr>
              <w:spacing w:line="0" w:lineRule="atLeast"/>
              <w:jc w:val="righ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46FED8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begin"/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instrText xml:space="preserve"> 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eq \o\ac(</w:instrText>
            </w:r>
            <w:r w:rsidRPr="005E00E5">
              <w:rPr>
                <w:rFonts w:ascii="新細明體" w:hAnsi="新細明體" w:hint="eastAsia"/>
                <w:b/>
                <w:color w:val="000000"/>
                <w:position w:val="-3"/>
                <w:szCs w:val="16"/>
              </w:rPr>
              <w:instrText>○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,1)</w:instrText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AAB5F7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B7923A7" w14:textId="77777777" w:rsidR="0038063D" w:rsidRPr="005E00E5" w:rsidRDefault="0038063D" w:rsidP="000B260B">
            <w:pPr>
              <w:spacing w:line="0" w:lineRule="atLeast"/>
              <w:jc w:val="righ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59A0F2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begin"/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instrText xml:space="preserve"> 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eq \o\ac(</w:instrText>
            </w:r>
            <w:r w:rsidRPr="005E00E5">
              <w:rPr>
                <w:rFonts w:ascii="新細明體" w:hAnsi="新細明體" w:hint="eastAsia"/>
                <w:b/>
                <w:color w:val="000000"/>
                <w:position w:val="-3"/>
                <w:szCs w:val="16"/>
              </w:rPr>
              <w:instrText>○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,2)</w:instrText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7680579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34AD9A2B" w14:textId="77777777" w:rsidR="0038063D" w:rsidRPr="005E00E5" w:rsidRDefault="0038063D" w:rsidP="000B260B">
            <w:pPr>
              <w:spacing w:line="0" w:lineRule="atLeast"/>
              <w:jc w:val="righ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003AC4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begin"/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instrText xml:space="preserve"> 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eq \o\ac(</w:instrText>
            </w:r>
            <w:r w:rsidRPr="005E00E5">
              <w:rPr>
                <w:rFonts w:ascii="新細明體" w:hAnsi="新細明體" w:hint="eastAsia"/>
                <w:b/>
                <w:color w:val="000000"/>
                <w:position w:val="-3"/>
                <w:szCs w:val="16"/>
              </w:rPr>
              <w:instrText>○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,3)</w:instrText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7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ADB2E3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05880877" w14:textId="77777777" w:rsidR="0038063D" w:rsidRPr="005E00E5" w:rsidRDefault="0038063D" w:rsidP="000B260B">
            <w:pPr>
              <w:spacing w:line="0" w:lineRule="atLeast"/>
              <w:jc w:val="righ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B96E9C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begin"/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instrText xml:space="preserve"> 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eq \o\ac(</w:instrText>
            </w:r>
            <w:r w:rsidRPr="005E00E5">
              <w:rPr>
                <w:rFonts w:ascii="新細明體" w:hAnsi="新細明體" w:hint="eastAsia"/>
                <w:b/>
                <w:color w:val="000000"/>
                <w:position w:val="-3"/>
                <w:szCs w:val="16"/>
              </w:rPr>
              <w:instrText>○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,4)</w:instrText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8" w:type="dxa"/>
            <w:gridSpan w:val="2"/>
            <w:vMerge w:val="restart"/>
            <w:tcBorders>
              <w:left w:val="single" w:sz="8" w:space="0" w:color="auto"/>
            </w:tcBorders>
          </w:tcPr>
          <w:p w14:paraId="3AD5250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1DFB170D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7716518E" w14:textId="77777777" w:rsidTr="000B260B">
        <w:trPr>
          <w:trHeight w:hRule="exact" w:val="170"/>
        </w:trPr>
        <w:tc>
          <w:tcPr>
            <w:tcW w:w="282" w:type="dxa"/>
          </w:tcPr>
          <w:p w14:paraId="319A972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65" w:type="dxa"/>
            <w:gridSpan w:val="2"/>
            <w:vMerge/>
            <w:tcBorders>
              <w:right w:val="single" w:sz="8" w:space="0" w:color="auto"/>
            </w:tcBorders>
          </w:tcPr>
          <w:p w14:paraId="12A4E73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6159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8" w:space="0" w:color="auto"/>
            </w:tcBorders>
          </w:tcPr>
          <w:p w14:paraId="2AB75D69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72" w:type="dxa"/>
            <w:gridSpan w:val="2"/>
            <w:vMerge/>
            <w:tcBorders>
              <w:right w:val="single" w:sz="8" w:space="0" w:color="auto"/>
            </w:tcBorders>
          </w:tcPr>
          <w:p w14:paraId="57873BE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1277BD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8" w:space="0" w:color="auto"/>
            </w:tcBorders>
          </w:tcPr>
          <w:p w14:paraId="318897E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68" w:type="dxa"/>
            <w:gridSpan w:val="2"/>
            <w:vMerge/>
            <w:tcBorders>
              <w:right w:val="single" w:sz="8" w:space="0" w:color="auto"/>
            </w:tcBorders>
          </w:tcPr>
          <w:p w14:paraId="603857B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89659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8" w:space="0" w:color="auto"/>
            </w:tcBorders>
          </w:tcPr>
          <w:p w14:paraId="6E0C0DF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72" w:type="dxa"/>
            <w:gridSpan w:val="2"/>
            <w:vMerge/>
            <w:tcBorders>
              <w:right w:val="single" w:sz="8" w:space="0" w:color="auto"/>
            </w:tcBorders>
          </w:tcPr>
          <w:p w14:paraId="5F8116D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565361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8" w:space="0" w:color="auto"/>
            </w:tcBorders>
          </w:tcPr>
          <w:p w14:paraId="68C99431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184701A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64FB5D0E" w14:textId="77777777" w:rsidTr="000B260B">
        <w:trPr>
          <w:trHeight w:hRule="exact" w:val="227"/>
        </w:trPr>
        <w:tc>
          <w:tcPr>
            <w:tcW w:w="282" w:type="dxa"/>
          </w:tcPr>
          <w:p w14:paraId="2E43AD26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35" w:type="dxa"/>
            <w:gridSpan w:val="4"/>
          </w:tcPr>
          <w:p w14:paraId="75564851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5E00E5">
              <w:rPr>
                <w:rFonts w:ascii="標楷體" w:eastAsia="標楷體" w:hAnsi="標楷體" w:hint="eastAsia"/>
                <w:b/>
                <w:color w:val="000000"/>
                <w:sz w:val="20"/>
              </w:rPr>
              <w:t>A1</w:t>
            </w:r>
          </w:p>
        </w:tc>
        <w:tc>
          <w:tcPr>
            <w:tcW w:w="1141" w:type="dxa"/>
            <w:gridSpan w:val="4"/>
          </w:tcPr>
          <w:p w14:paraId="0A215081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5E00E5">
              <w:rPr>
                <w:rFonts w:ascii="標楷體" w:eastAsia="標楷體" w:hAnsi="標楷體" w:hint="eastAsia"/>
                <w:b/>
                <w:color w:val="000000"/>
                <w:sz w:val="20"/>
              </w:rPr>
              <w:t>B4</w:t>
            </w:r>
          </w:p>
        </w:tc>
        <w:tc>
          <w:tcPr>
            <w:tcW w:w="1144" w:type="dxa"/>
            <w:gridSpan w:val="4"/>
          </w:tcPr>
          <w:p w14:paraId="3B1A08C1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5E00E5">
              <w:rPr>
                <w:rFonts w:ascii="標楷體" w:eastAsia="標楷體" w:hAnsi="標楷體" w:hint="eastAsia"/>
                <w:b/>
                <w:color w:val="000000"/>
                <w:sz w:val="20"/>
              </w:rPr>
              <w:t>A3</w:t>
            </w:r>
          </w:p>
        </w:tc>
        <w:tc>
          <w:tcPr>
            <w:tcW w:w="1140" w:type="dxa"/>
            <w:gridSpan w:val="4"/>
          </w:tcPr>
          <w:p w14:paraId="70CEAE2D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5E00E5">
              <w:rPr>
                <w:rFonts w:ascii="標楷體" w:eastAsia="標楷體" w:hAnsi="標楷體" w:hint="eastAsia"/>
                <w:b/>
                <w:color w:val="000000"/>
                <w:sz w:val="20"/>
              </w:rPr>
              <w:t>B2</w:t>
            </w:r>
          </w:p>
        </w:tc>
        <w:tc>
          <w:tcPr>
            <w:tcW w:w="1140" w:type="dxa"/>
            <w:gridSpan w:val="4"/>
          </w:tcPr>
          <w:p w14:paraId="43FCDAED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5E00E5">
              <w:rPr>
                <w:rFonts w:ascii="標楷體" w:eastAsia="標楷體" w:hAnsi="標楷體" w:hint="eastAsia"/>
                <w:b/>
                <w:color w:val="000000"/>
                <w:sz w:val="20"/>
              </w:rPr>
              <w:t>A2</w:t>
            </w:r>
          </w:p>
        </w:tc>
        <w:tc>
          <w:tcPr>
            <w:tcW w:w="1144" w:type="dxa"/>
            <w:gridSpan w:val="4"/>
          </w:tcPr>
          <w:p w14:paraId="56678333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5E00E5">
              <w:rPr>
                <w:rFonts w:ascii="標楷體" w:eastAsia="標楷體" w:hAnsi="標楷體" w:hint="eastAsia"/>
                <w:b/>
                <w:color w:val="000000"/>
                <w:sz w:val="20"/>
              </w:rPr>
              <w:t>B3</w:t>
            </w:r>
          </w:p>
        </w:tc>
        <w:tc>
          <w:tcPr>
            <w:tcW w:w="1144" w:type="dxa"/>
            <w:gridSpan w:val="4"/>
          </w:tcPr>
          <w:p w14:paraId="5C2111D8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5E00E5">
              <w:rPr>
                <w:rFonts w:ascii="標楷體" w:eastAsia="標楷體" w:hAnsi="標楷體" w:hint="eastAsia"/>
                <w:b/>
                <w:color w:val="000000"/>
                <w:sz w:val="20"/>
              </w:rPr>
              <w:t>A4</w:t>
            </w:r>
          </w:p>
        </w:tc>
        <w:tc>
          <w:tcPr>
            <w:tcW w:w="1140" w:type="dxa"/>
            <w:gridSpan w:val="4"/>
          </w:tcPr>
          <w:p w14:paraId="7BB66EE5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5E00E5">
              <w:rPr>
                <w:rFonts w:ascii="標楷體" w:eastAsia="標楷體" w:hAnsi="標楷體" w:hint="eastAsia"/>
                <w:b/>
                <w:color w:val="000000"/>
                <w:sz w:val="20"/>
              </w:rPr>
              <w:t>B1</w:t>
            </w:r>
          </w:p>
        </w:tc>
        <w:tc>
          <w:tcPr>
            <w:tcW w:w="284" w:type="dxa"/>
          </w:tcPr>
          <w:p w14:paraId="20C948D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56785E2C" w14:textId="77777777" w:rsidTr="000B260B">
        <w:trPr>
          <w:trHeight w:hRule="exact" w:val="567"/>
        </w:trPr>
        <w:tc>
          <w:tcPr>
            <w:tcW w:w="282" w:type="dxa"/>
            <w:vAlign w:val="center"/>
          </w:tcPr>
          <w:p w14:paraId="1A2DC7D7" w14:textId="77777777" w:rsidR="0038063D" w:rsidRPr="00C42AF0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35" w:type="dxa"/>
            <w:gridSpan w:val="4"/>
            <w:vAlign w:val="center"/>
          </w:tcPr>
          <w:p w14:paraId="69585034" w14:textId="77777777" w:rsidR="0038063D" w:rsidRPr="00C42AF0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1" w:type="dxa"/>
            <w:gridSpan w:val="4"/>
            <w:vAlign w:val="center"/>
          </w:tcPr>
          <w:p w14:paraId="7C09D791" w14:textId="77777777" w:rsidR="0038063D" w:rsidRPr="00C42AF0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209FDF79" w14:textId="77777777" w:rsidR="0038063D" w:rsidRPr="00C42AF0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304CD9EF" w14:textId="77777777" w:rsidR="0038063D" w:rsidRPr="00C42AF0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0F51696A" w14:textId="77777777" w:rsidR="0038063D" w:rsidRPr="00C42AF0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4145B4D7" w14:textId="77777777" w:rsidR="0038063D" w:rsidRPr="00C42AF0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2A3771D3" w14:textId="77777777" w:rsidR="0038063D" w:rsidRPr="00C42AF0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2C167DB3" w14:textId="77777777" w:rsidR="0038063D" w:rsidRPr="00C42AF0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  <w:vAlign w:val="center"/>
          </w:tcPr>
          <w:p w14:paraId="75E111E4" w14:textId="77777777" w:rsidR="0038063D" w:rsidRPr="00C42AF0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</w:tr>
    </w:tbl>
    <w:p w14:paraId="62C1B20C" w14:textId="77777777" w:rsidR="0038063D" w:rsidRDefault="0038063D" w:rsidP="0038063D">
      <w:pPr>
        <w:spacing w:line="0" w:lineRule="atLeast"/>
        <w:rPr>
          <w:rFonts w:ascii="標楷體" w:eastAsia="標楷體" w:hAnsi="標楷體" w:cs="新細明體"/>
          <w:b/>
          <w:color w:val="000000"/>
          <w:kern w:val="0"/>
          <w:sz w:val="16"/>
          <w:szCs w:val="1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"/>
        <w:gridCol w:w="282"/>
        <w:gridCol w:w="283"/>
        <w:gridCol w:w="285"/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4"/>
        <w:gridCol w:w="284"/>
        <w:gridCol w:w="284"/>
        <w:gridCol w:w="284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4"/>
        <w:gridCol w:w="284"/>
        <w:gridCol w:w="284"/>
      </w:tblGrid>
      <w:tr w:rsidR="0038063D" w:rsidRPr="005E00E5" w14:paraId="6403A8C7" w14:textId="77777777" w:rsidTr="000B260B">
        <w:trPr>
          <w:trHeight w:hRule="exact" w:val="227"/>
        </w:trPr>
        <w:tc>
          <w:tcPr>
            <w:tcW w:w="282" w:type="dxa"/>
          </w:tcPr>
          <w:p w14:paraId="3BD85E1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769D4E45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0BD0B1B1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603D9A4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3653B05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43A0D5B1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0C32CA36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711" w:type="dxa"/>
            <w:gridSpan w:val="20"/>
            <w:vMerge w:val="restart"/>
            <w:vAlign w:val="center"/>
          </w:tcPr>
          <w:p w14:paraId="1384241B" w14:textId="77777777" w:rsidR="0038063D" w:rsidRPr="00C360B5" w:rsidRDefault="0038063D" w:rsidP="000B260B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instrText>eq \o\ac(</w:instrText>
            </w:r>
            <w:r w:rsidRPr="00552C7C">
              <w:rPr>
                <w:rFonts w:ascii="標楷體" w:eastAsia="標楷體" w:hAnsi="標楷體" w:cs="新細明體" w:hint="eastAsia"/>
                <w:b/>
                <w:color w:val="000000"/>
                <w:kern w:val="0"/>
                <w:position w:val="-4"/>
                <w:sz w:val="30"/>
              </w:rPr>
              <w:instrText>○</w:instrTex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instrText>,10)</w:instrTex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fldChar w:fldCharType="end"/>
            </w:r>
            <w:r w:rsidRPr="00C360B5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爭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5</w:t>
            </w:r>
            <w:r w:rsidRPr="00C360B5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名、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6</w:t>
            </w:r>
            <w:r w:rsidRPr="00C360B5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名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86" w:type="dxa"/>
          </w:tcPr>
          <w:p w14:paraId="4F69D2E9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29CD09D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39FF44BD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10FCD30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4E37F77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541CDD0E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72593999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0AFF2B93" w14:textId="77777777" w:rsidTr="000B260B">
        <w:trPr>
          <w:trHeight w:hRule="exact" w:val="227"/>
        </w:trPr>
        <w:tc>
          <w:tcPr>
            <w:tcW w:w="282" w:type="dxa"/>
          </w:tcPr>
          <w:p w14:paraId="7B6EC06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62D8B8D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2F36EBC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6900714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5105D8C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68592D8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403507A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711" w:type="dxa"/>
            <w:gridSpan w:val="20"/>
            <w:vMerge/>
          </w:tcPr>
          <w:p w14:paraId="4D72BF65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462574F6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2604D11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21D6436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33E3F34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4AF7A04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18CC052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65EE88B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67FD14C7" w14:textId="77777777" w:rsidTr="000B260B">
        <w:trPr>
          <w:trHeight w:hRule="exact" w:val="454"/>
        </w:trPr>
        <w:tc>
          <w:tcPr>
            <w:tcW w:w="282" w:type="dxa"/>
            <w:vAlign w:val="center"/>
          </w:tcPr>
          <w:p w14:paraId="7A37532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377D2A0D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57C3016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6F1892BE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1CC27F2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</w:tcPr>
          <w:p w14:paraId="6C95E0C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</w:tcPr>
          <w:p w14:paraId="4CDDF13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</w:tcPr>
          <w:p w14:paraId="797A9AA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single" w:sz="8" w:space="0" w:color="auto"/>
              <w:right w:val="single" w:sz="8" w:space="0" w:color="auto"/>
            </w:tcBorders>
          </w:tcPr>
          <w:p w14:paraId="6F8CA95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456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48C446" w14:textId="77777777" w:rsidR="0038063D" w:rsidRPr="00FE5AA2" w:rsidRDefault="0038063D" w:rsidP="000B260B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</w:instrText>
            </w:r>
            <w:r w:rsidRPr="00552C7C">
              <w:rPr>
                <w:rFonts w:ascii="標楷體" w:eastAsia="標楷體" w:hAnsi="標楷體" w:hint="eastAsia"/>
                <w:b/>
                <w:color w:val="000000"/>
                <w:position w:val="-4"/>
                <w:sz w:val="30"/>
              </w:rPr>
              <w:instrText>○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,9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23327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爭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7</w:t>
            </w:r>
            <w:r w:rsidRPr="0023327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名</w:t>
            </w: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3C9E734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25B9D12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6498910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4C01135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60508B6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0D001C1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5841C6D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6E75F9F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3F02C2E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33C072C6" w14:textId="77777777" w:rsidTr="000B260B">
        <w:trPr>
          <w:trHeight w:hRule="exact" w:val="170"/>
        </w:trPr>
        <w:tc>
          <w:tcPr>
            <w:tcW w:w="282" w:type="dxa"/>
          </w:tcPr>
          <w:p w14:paraId="7312FAD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3A2E278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17AF580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3CD0292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18C6C01E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</w:tcBorders>
          </w:tcPr>
          <w:p w14:paraId="1BC4EC4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8" w:space="0" w:color="auto"/>
            </w:tcBorders>
          </w:tcPr>
          <w:p w14:paraId="6CAA4905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8" w:space="0" w:color="auto"/>
            </w:tcBorders>
          </w:tcPr>
          <w:p w14:paraId="5BC0391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dashed" w:sz="8" w:space="0" w:color="auto"/>
            </w:tcBorders>
          </w:tcPr>
          <w:p w14:paraId="785B970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dashed" w:sz="8" w:space="0" w:color="auto"/>
            </w:tcBorders>
          </w:tcPr>
          <w:p w14:paraId="6CBEAA2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6993AC9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6151A6ED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8" w:space="0" w:color="auto"/>
            </w:tcBorders>
          </w:tcPr>
          <w:p w14:paraId="147DAC2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280" w:type="dxa"/>
            <w:gridSpan w:val="8"/>
            <w:vMerge w:val="restart"/>
            <w:tcBorders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34428779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</w:tcBorders>
          </w:tcPr>
          <w:p w14:paraId="7753F9F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6BAA07E5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74FDC3D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dashed" w:sz="8" w:space="0" w:color="auto"/>
            </w:tcBorders>
          </w:tcPr>
          <w:p w14:paraId="464E0AD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dashed" w:sz="8" w:space="0" w:color="auto"/>
            </w:tcBorders>
          </w:tcPr>
          <w:p w14:paraId="3B035CF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0B12F8D5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71E0A93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8" w:space="0" w:color="auto"/>
            </w:tcBorders>
          </w:tcPr>
          <w:p w14:paraId="52C898C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749985B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40ABE0F9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1CE2977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3BDA4085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3EEA0B4E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36F1BD3F" w14:textId="77777777" w:rsidTr="000B260B">
        <w:trPr>
          <w:trHeight w:hRule="exact" w:val="170"/>
        </w:trPr>
        <w:tc>
          <w:tcPr>
            <w:tcW w:w="282" w:type="dxa"/>
          </w:tcPr>
          <w:p w14:paraId="78FFDBA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0A9BCCE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16106501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0DFF9BD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220AAE6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</w:tcPr>
          <w:p w14:paraId="0ED22FDE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308307D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2DD021FD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right w:val="dashed" w:sz="8" w:space="0" w:color="auto"/>
            </w:tcBorders>
          </w:tcPr>
          <w:p w14:paraId="24B4B5D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dashed" w:sz="8" w:space="0" w:color="auto"/>
              <w:bottom w:val="dashed" w:sz="8" w:space="0" w:color="auto"/>
            </w:tcBorders>
          </w:tcPr>
          <w:p w14:paraId="43AFAA4E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45253F96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410541B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  <w:right w:val="single" w:sz="8" w:space="0" w:color="auto"/>
            </w:tcBorders>
          </w:tcPr>
          <w:p w14:paraId="01B8179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2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14:paraId="0E6D3E6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single" w:sz="8" w:space="0" w:color="auto"/>
              <w:bottom w:val="dashed" w:sz="8" w:space="0" w:color="auto"/>
            </w:tcBorders>
          </w:tcPr>
          <w:p w14:paraId="1000447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754EB56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679166F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  <w:right w:val="dashed" w:sz="8" w:space="0" w:color="auto"/>
            </w:tcBorders>
          </w:tcPr>
          <w:p w14:paraId="5028D17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dashed" w:sz="8" w:space="0" w:color="auto"/>
            </w:tcBorders>
          </w:tcPr>
          <w:p w14:paraId="48F804F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6DE2550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1EE6138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7B886EF8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3C161821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36A8838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79CAAE3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6F89EAC3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19002E0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2DDEABA4" w14:textId="77777777" w:rsidTr="000B260B">
        <w:trPr>
          <w:trHeight w:hRule="exact" w:val="170"/>
        </w:trPr>
        <w:tc>
          <w:tcPr>
            <w:tcW w:w="282" w:type="dxa"/>
          </w:tcPr>
          <w:p w14:paraId="72F5EE6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5FC7E16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121FDDC1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6B8AEFB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4C1ACE3E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</w:tcPr>
          <w:p w14:paraId="3B66F21F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776361AE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3" w:type="dxa"/>
            <w:gridSpan w:val="4"/>
            <w:vMerge w:val="restart"/>
            <w:vAlign w:val="center"/>
          </w:tcPr>
          <w:p w14:paraId="3AA748EC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新細明體" w:hAnsi="新細明體"/>
                <w:b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eq \o\ac(</w:instrText>
            </w:r>
            <w:r w:rsidRPr="00552C7C">
              <w:rPr>
                <w:rFonts w:ascii="新細明體" w:hAnsi="新細明體" w:hint="eastAsia"/>
                <w:b/>
                <w:color w:val="000000"/>
                <w:position w:val="-3"/>
                <w:szCs w:val="16"/>
              </w:rPr>
              <w:instrText>○</w:instrText>
            </w:r>
            <w:r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,5)</w:instrText>
            </w:r>
            <w:r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</w:tcPr>
          <w:p w14:paraId="3EA5513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672874E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8" w:space="0" w:color="auto"/>
              <w:left w:val="single" w:sz="8" w:space="0" w:color="auto"/>
            </w:tcBorders>
          </w:tcPr>
          <w:p w14:paraId="1619B34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8" w:space="0" w:color="auto"/>
            </w:tcBorders>
          </w:tcPr>
          <w:p w14:paraId="72FFCA8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5A09F3D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4ADD3622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23728FD1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7D041A1E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8" w:space="0" w:color="auto"/>
            </w:tcBorders>
          </w:tcPr>
          <w:p w14:paraId="216ADEE5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8" w:space="0" w:color="auto"/>
              <w:right w:val="single" w:sz="8" w:space="0" w:color="auto"/>
            </w:tcBorders>
          </w:tcPr>
          <w:p w14:paraId="1BF5C38C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4" w:space="0" w:color="auto"/>
              <w:left w:val="single" w:sz="8" w:space="0" w:color="auto"/>
            </w:tcBorders>
          </w:tcPr>
          <w:p w14:paraId="3E5B88D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4" w:space="0" w:color="auto"/>
            </w:tcBorders>
          </w:tcPr>
          <w:p w14:paraId="589E1FD6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4" w:type="dxa"/>
            <w:gridSpan w:val="4"/>
            <w:vMerge w:val="restart"/>
            <w:vAlign w:val="center"/>
          </w:tcPr>
          <w:p w14:paraId="45382C42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新細明體" w:hAnsi="新細明體"/>
                <w:b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eq \o\ac(</w:instrText>
            </w:r>
            <w:r w:rsidRPr="00552C7C">
              <w:rPr>
                <w:rFonts w:ascii="新細明體" w:hAnsi="新細明體" w:hint="eastAsia"/>
                <w:b/>
                <w:color w:val="000000"/>
                <w:position w:val="-3"/>
                <w:szCs w:val="16"/>
              </w:rPr>
              <w:instrText>○</w:instrText>
            </w:r>
            <w:r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,6)</w:instrText>
            </w:r>
            <w:r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</w:tcPr>
          <w:p w14:paraId="1706BFD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78F94E40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0F3BD63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059634F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6E7B46B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0A54C9E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71D25A4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650DEA20" w14:textId="77777777" w:rsidTr="000B260B">
        <w:trPr>
          <w:trHeight w:hRule="exact" w:val="567"/>
        </w:trPr>
        <w:tc>
          <w:tcPr>
            <w:tcW w:w="1417" w:type="dxa"/>
            <w:gridSpan w:val="5"/>
            <w:tcBorders>
              <w:right w:val="single" w:sz="8" w:space="0" w:color="auto"/>
            </w:tcBorders>
            <w:vAlign w:val="center"/>
          </w:tcPr>
          <w:p w14:paraId="526B75A3" w14:textId="77777777" w:rsidR="0038063D" w:rsidRPr="00C14247" w:rsidRDefault="0038063D" w:rsidP="000B260B">
            <w:pPr>
              <w:spacing w:line="0" w:lineRule="atLeast"/>
              <w:jc w:val="righ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  <w:vAlign w:val="center"/>
          </w:tcPr>
          <w:p w14:paraId="7F8CDDDB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5" w:type="dxa"/>
            <w:vAlign w:val="center"/>
          </w:tcPr>
          <w:p w14:paraId="5A280D1F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14:paraId="4D8C5420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vAlign w:val="center"/>
          </w:tcPr>
          <w:p w14:paraId="1B841EC0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center"/>
          </w:tcPr>
          <w:p w14:paraId="369C7E66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tcBorders>
              <w:left w:val="single" w:sz="8" w:space="0" w:color="auto"/>
            </w:tcBorders>
            <w:vAlign w:val="center"/>
          </w:tcPr>
          <w:p w14:paraId="2CA9CFF2" w14:textId="77777777" w:rsidR="0038063D" w:rsidRPr="00FE5AA2" w:rsidRDefault="0038063D" w:rsidP="000B260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40" w:type="dxa"/>
            <w:gridSpan w:val="4"/>
            <w:tcBorders>
              <w:right w:val="single" w:sz="8" w:space="0" w:color="auto"/>
            </w:tcBorders>
            <w:vAlign w:val="center"/>
          </w:tcPr>
          <w:p w14:paraId="099B35EF" w14:textId="77777777" w:rsidR="0038063D" w:rsidRPr="00FE5AA2" w:rsidRDefault="0038063D" w:rsidP="000B260B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  <w:vAlign w:val="center"/>
          </w:tcPr>
          <w:p w14:paraId="2270BC16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vAlign w:val="center"/>
          </w:tcPr>
          <w:p w14:paraId="59EC5C8D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Merge/>
            <w:vAlign w:val="center"/>
          </w:tcPr>
          <w:p w14:paraId="5BA76EC7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vAlign w:val="center"/>
          </w:tcPr>
          <w:p w14:paraId="4151B52A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center"/>
          </w:tcPr>
          <w:p w14:paraId="769FE32C" w14:textId="77777777" w:rsidR="0038063D" w:rsidRPr="00C14247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tcBorders>
              <w:left w:val="single" w:sz="8" w:space="0" w:color="auto"/>
            </w:tcBorders>
            <w:vAlign w:val="center"/>
          </w:tcPr>
          <w:p w14:paraId="6EDB03CC" w14:textId="77777777" w:rsidR="0038063D" w:rsidRPr="00FE5AA2" w:rsidRDefault="0038063D" w:rsidP="000B260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32D89D7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7CE9CBD9" w14:textId="77777777" w:rsidTr="000B260B">
        <w:trPr>
          <w:trHeight w:hRule="exact" w:val="567"/>
        </w:trPr>
        <w:tc>
          <w:tcPr>
            <w:tcW w:w="282" w:type="dxa"/>
          </w:tcPr>
          <w:p w14:paraId="61DBB27A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276" w:type="dxa"/>
            <w:gridSpan w:val="8"/>
          </w:tcPr>
          <w:p w14:paraId="445ADEE4" w14:textId="77777777" w:rsidR="0038063D" w:rsidRPr="00233272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233272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1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233272">
              <w:rPr>
                <w:rFonts w:ascii="標楷體" w:eastAsia="標楷體" w:hAnsi="標楷體" w:hint="eastAsia"/>
                <w:b/>
                <w:color w:val="000000"/>
                <w:sz w:val="20"/>
              </w:rPr>
              <w:t>敗</w:t>
            </w:r>
          </w:p>
          <w:p w14:paraId="6D25B23C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284" w:type="dxa"/>
            <w:gridSpan w:val="8"/>
          </w:tcPr>
          <w:p w14:paraId="5A3386BB" w14:textId="77777777" w:rsidR="0038063D" w:rsidRPr="00233272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233272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2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233272">
              <w:rPr>
                <w:rFonts w:ascii="標楷體" w:eastAsia="標楷體" w:hAnsi="標楷體" w:hint="eastAsia"/>
                <w:b/>
                <w:color w:val="000000"/>
                <w:sz w:val="20"/>
              </w:rPr>
              <w:t>敗</w:t>
            </w:r>
          </w:p>
          <w:p w14:paraId="05C4932C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284" w:type="dxa"/>
            <w:gridSpan w:val="8"/>
          </w:tcPr>
          <w:p w14:paraId="614EAD4A" w14:textId="77777777" w:rsidR="0038063D" w:rsidRPr="00233272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233272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3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233272">
              <w:rPr>
                <w:rFonts w:ascii="標楷體" w:eastAsia="標楷體" w:hAnsi="標楷體" w:hint="eastAsia"/>
                <w:b/>
                <w:color w:val="000000"/>
                <w:sz w:val="20"/>
              </w:rPr>
              <w:t>敗</w:t>
            </w:r>
          </w:p>
          <w:p w14:paraId="225AD377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284" w:type="dxa"/>
            <w:gridSpan w:val="8"/>
          </w:tcPr>
          <w:p w14:paraId="116F3F12" w14:textId="77777777" w:rsidR="0038063D" w:rsidRPr="00233272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233272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4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233272">
              <w:rPr>
                <w:rFonts w:ascii="標楷體" w:eastAsia="標楷體" w:hAnsi="標楷體" w:hint="eastAsia"/>
                <w:b/>
                <w:color w:val="000000"/>
                <w:sz w:val="20"/>
              </w:rPr>
              <w:t>敗</w:t>
            </w:r>
          </w:p>
          <w:p w14:paraId="73D349E9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0BC76E94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38063D" w:rsidRPr="005E00E5" w14:paraId="4C11FA0A" w14:textId="77777777" w:rsidTr="000B260B">
        <w:trPr>
          <w:trHeight w:hRule="exact" w:val="227"/>
        </w:trPr>
        <w:tc>
          <w:tcPr>
            <w:tcW w:w="282" w:type="dxa"/>
          </w:tcPr>
          <w:p w14:paraId="303E4ADB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35" w:type="dxa"/>
            <w:gridSpan w:val="4"/>
          </w:tcPr>
          <w:p w14:paraId="60CA7352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1" w:type="dxa"/>
            <w:gridSpan w:val="4"/>
          </w:tcPr>
          <w:p w14:paraId="51B700BB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</w:tcPr>
          <w:p w14:paraId="74A3EE02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</w:tcPr>
          <w:p w14:paraId="4FEEA807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</w:tcPr>
          <w:p w14:paraId="11B10490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</w:tcPr>
          <w:p w14:paraId="4F08D0FE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</w:tcPr>
          <w:p w14:paraId="20468175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</w:tcPr>
          <w:p w14:paraId="4BE12F88" w14:textId="77777777" w:rsidR="0038063D" w:rsidRPr="005E00E5" w:rsidRDefault="0038063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18E95FEE" w14:textId="77777777" w:rsidR="0038063D" w:rsidRPr="005E00E5" w:rsidRDefault="0038063D" w:rsidP="000B260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</w:tbl>
    <w:p w14:paraId="68B21D88" w14:textId="77777777" w:rsidR="0038063D" w:rsidRDefault="0038063D" w:rsidP="0038063D">
      <w:pPr>
        <w:spacing w:line="0" w:lineRule="atLeast"/>
        <w:rPr>
          <w:rFonts w:ascii="標楷體" w:eastAsia="標楷體" w:hAnsi="標楷體" w:cs="新細明體"/>
          <w:b/>
          <w:color w:val="000000"/>
          <w:kern w:val="0"/>
          <w:sz w:val="16"/>
          <w:szCs w:val="16"/>
        </w:rPr>
      </w:pPr>
    </w:p>
    <w:p w14:paraId="1423EAB0" w14:textId="77777777" w:rsidR="0038063D" w:rsidRDefault="0038063D" w:rsidP="0038063D">
      <w:pPr>
        <w:spacing w:line="0" w:lineRule="atLeast"/>
        <w:rPr>
          <w:rFonts w:ascii="標楷體" w:eastAsia="標楷體" w:hAnsi="標楷體" w:cs="新細明體"/>
          <w:b/>
          <w:color w:val="000000"/>
          <w:kern w:val="0"/>
          <w:sz w:val="16"/>
          <w:szCs w:val="16"/>
        </w:rPr>
      </w:pPr>
    </w:p>
    <w:p w14:paraId="40EF1437" w14:textId="77777777" w:rsidR="0038063D" w:rsidRDefault="0038063D" w:rsidP="0038063D">
      <w:pPr>
        <w:spacing w:line="0" w:lineRule="atLeast"/>
        <w:rPr>
          <w:rFonts w:ascii="標楷體" w:eastAsia="標楷體" w:hAnsi="標楷體" w:cs="新細明體"/>
          <w:b/>
          <w:color w:val="000000"/>
          <w:kern w:val="0"/>
          <w:sz w:val="16"/>
          <w:szCs w:val="16"/>
        </w:rPr>
      </w:pPr>
    </w:p>
    <w:p w14:paraId="2EE75740" w14:textId="77777777" w:rsidR="0038063D" w:rsidRDefault="0038063D" w:rsidP="0038063D">
      <w:pPr>
        <w:spacing w:line="0" w:lineRule="atLeast"/>
        <w:rPr>
          <w:rFonts w:ascii="標楷體" w:eastAsia="標楷體" w:hAnsi="標楷體" w:cs="新細明體"/>
          <w:b/>
          <w:color w:val="000000"/>
          <w:kern w:val="0"/>
          <w:sz w:val="16"/>
          <w:szCs w:val="16"/>
        </w:rPr>
      </w:pPr>
    </w:p>
    <w:p w14:paraId="7C0B00D9" w14:textId="77777777" w:rsidR="0038063D" w:rsidRPr="00B3196E" w:rsidRDefault="0038063D" w:rsidP="0038063D">
      <w:pPr>
        <w:spacing w:beforeLines="50" w:before="180" w:line="0" w:lineRule="atLeast"/>
        <w:rPr>
          <w:rFonts w:ascii="標楷體" w:eastAsia="標楷體" w:hAnsi="標楷體"/>
          <w:b/>
          <w:color w:val="000000"/>
          <w:szCs w:val="24"/>
        </w:rPr>
      </w:pPr>
      <w:r w:rsidRPr="00B3196E">
        <w:rPr>
          <w:rFonts w:ascii="標楷體" w:eastAsia="標楷體" w:hint="eastAsia"/>
          <w:b/>
          <w:color w:val="000000"/>
          <w:szCs w:val="24"/>
        </w:rPr>
        <w:t>中華民國大專校院10</w:t>
      </w:r>
      <w:r>
        <w:rPr>
          <w:rFonts w:ascii="標楷體" w:eastAsia="標楷體" w:hint="eastAsia"/>
          <w:b/>
          <w:color w:val="000000"/>
          <w:szCs w:val="24"/>
        </w:rPr>
        <w:t>7</w:t>
      </w:r>
      <w:r w:rsidRPr="00B3196E">
        <w:rPr>
          <w:rFonts w:ascii="標楷體" w:eastAsia="標楷體" w:hint="eastAsia"/>
          <w:b/>
          <w:color w:val="000000"/>
          <w:szCs w:val="24"/>
        </w:rPr>
        <w:t xml:space="preserve">學年度籃球運動聯賽 </w:t>
      </w:r>
      <w:r>
        <w:rPr>
          <w:rFonts w:ascii="標楷體" w:eastAsia="標楷體" w:hint="eastAsia"/>
          <w:b/>
          <w:color w:val="000000"/>
          <w:szCs w:val="24"/>
        </w:rPr>
        <w:t>一般男</w:t>
      </w:r>
      <w:r w:rsidRPr="00B3196E">
        <w:rPr>
          <w:rFonts w:ascii="標楷體" w:eastAsia="標楷體" w:hint="eastAsia"/>
          <w:b/>
          <w:color w:val="000000"/>
          <w:szCs w:val="24"/>
        </w:rPr>
        <w:t>生組第</w:t>
      </w:r>
      <w:r>
        <w:rPr>
          <w:rFonts w:ascii="標楷體" w:eastAsia="標楷體" w:hint="eastAsia"/>
          <w:b/>
          <w:color w:val="000000"/>
          <w:szCs w:val="24"/>
        </w:rPr>
        <w:t>四區分區排名</w:t>
      </w:r>
      <w:r w:rsidRPr="00B3196E">
        <w:rPr>
          <w:rFonts w:ascii="標楷體" w:eastAsia="標楷體" w:hint="eastAsia"/>
          <w:b/>
          <w:color w:val="000000"/>
          <w:szCs w:val="24"/>
        </w:rPr>
        <w:t>賽名次表</w:t>
      </w:r>
    </w:p>
    <w:tbl>
      <w:tblPr>
        <w:tblW w:w="10260" w:type="dxa"/>
        <w:tblLook w:val="01E0" w:firstRow="1" w:lastRow="1" w:firstColumn="1" w:lastColumn="1" w:noHBand="0" w:noVBand="0"/>
      </w:tblPr>
      <w:tblGrid>
        <w:gridCol w:w="2565"/>
        <w:gridCol w:w="2565"/>
        <w:gridCol w:w="2565"/>
        <w:gridCol w:w="2565"/>
      </w:tblGrid>
      <w:tr w:rsidR="0038063D" w:rsidRPr="002E221A" w14:paraId="732DD655" w14:textId="77777777" w:rsidTr="000B260B">
        <w:trPr>
          <w:trHeight w:hRule="exact" w:val="340"/>
        </w:trPr>
        <w:tc>
          <w:tcPr>
            <w:tcW w:w="2565" w:type="dxa"/>
            <w:shd w:val="clear" w:color="auto" w:fill="auto"/>
            <w:vAlign w:val="center"/>
          </w:tcPr>
          <w:p w14:paraId="4D2C736D" w14:textId="77777777" w:rsidR="0038063D" w:rsidRPr="00233272" w:rsidRDefault="0038063D" w:rsidP="000B260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332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1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D54FA55" w14:textId="77777777" w:rsidR="0038063D" w:rsidRPr="00233272" w:rsidRDefault="0038063D" w:rsidP="000B260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332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2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01471A3" w14:textId="77777777" w:rsidR="0038063D" w:rsidRPr="00233272" w:rsidRDefault="0038063D" w:rsidP="000B260B">
            <w:pPr>
              <w:tabs>
                <w:tab w:val="left" w:pos="8505"/>
              </w:tabs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332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3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B583D21" w14:textId="77777777" w:rsidR="0038063D" w:rsidRPr="00233272" w:rsidRDefault="0038063D" w:rsidP="000B260B">
            <w:pPr>
              <w:tabs>
                <w:tab w:val="left" w:pos="8505"/>
              </w:tabs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332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4名：</w:t>
            </w:r>
          </w:p>
        </w:tc>
      </w:tr>
      <w:tr w:rsidR="0038063D" w:rsidRPr="002E221A" w14:paraId="19DC5BB6" w14:textId="77777777" w:rsidTr="000B260B">
        <w:trPr>
          <w:trHeight w:hRule="exact" w:val="340"/>
        </w:trPr>
        <w:tc>
          <w:tcPr>
            <w:tcW w:w="2565" w:type="dxa"/>
            <w:shd w:val="clear" w:color="auto" w:fill="auto"/>
            <w:vAlign w:val="center"/>
          </w:tcPr>
          <w:p w14:paraId="40845CF6" w14:textId="77777777" w:rsidR="0038063D" w:rsidRPr="00233272" w:rsidRDefault="0038063D" w:rsidP="000B260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332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5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0EF1A5E" w14:textId="77777777" w:rsidR="0038063D" w:rsidRPr="00233272" w:rsidRDefault="0038063D" w:rsidP="000B260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332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6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FD3492F" w14:textId="77777777" w:rsidR="0038063D" w:rsidRPr="00233272" w:rsidRDefault="0038063D" w:rsidP="000B260B">
            <w:pPr>
              <w:tabs>
                <w:tab w:val="left" w:pos="8505"/>
              </w:tabs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332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7</w:t>
            </w:r>
            <w:r w:rsidRPr="002332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7AB8364" w14:textId="77777777" w:rsidR="0038063D" w:rsidRPr="00233272" w:rsidRDefault="0038063D" w:rsidP="000B260B">
            <w:pPr>
              <w:tabs>
                <w:tab w:val="left" w:pos="8505"/>
              </w:tabs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3EF5098A" w14:textId="2A2D8D93" w:rsidR="00AA65AA" w:rsidRPr="00B75859" w:rsidRDefault="0038063D" w:rsidP="0038063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</w:rPr>
        <w:t>註：取前4名參加全國總決賽</w:t>
      </w:r>
      <w:r w:rsidRPr="000E4F03">
        <w:rPr>
          <w:rFonts w:ascii="標楷體" w:eastAsia="標楷體" w:hAnsi="標楷體" w:hint="eastAsia"/>
          <w:b/>
        </w:rPr>
        <w:t>。</w:t>
      </w:r>
    </w:p>
    <w:sectPr w:rsidR="00AA65AA" w:rsidRPr="00B75859" w:rsidSect="00104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pgNumType w:start="8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6C90D" w14:textId="77777777" w:rsidR="000B260B" w:rsidRDefault="000B260B">
      <w:r>
        <w:separator/>
      </w:r>
    </w:p>
  </w:endnote>
  <w:endnote w:type="continuationSeparator" w:id="0">
    <w:p w14:paraId="0BAD1084" w14:textId="77777777" w:rsidR="000B260B" w:rsidRDefault="000B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DFKai-SB"/>
    <w:charset w:val="88"/>
    <w:family w:val="script"/>
    <w:pitch w:val="fixed"/>
    <w:sig w:usb0="00000003" w:usb1="080E0000" w:usb2="00000016" w:usb3="00000000" w:csb0="001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53DE4" w14:textId="77777777" w:rsidR="000B260B" w:rsidRDefault="000B260B" w:rsidP="00B1644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8</w:t>
    </w:r>
    <w:r>
      <w:rPr>
        <w:rStyle w:val="a7"/>
      </w:rPr>
      <w:fldChar w:fldCharType="end"/>
    </w:r>
  </w:p>
  <w:p w14:paraId="14C423C8" w14:textId="77777777" w:rsidR="000B260B" w:rsidRDefault="000B260B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A0D92" w14:textId="77777777" w:rsidR="000B260B" w:rsidRPr="00A42563" w:rsidRDefault="000B260B" w:rsidP="004C6FBF">
    <w:pPr>
      <w:pStyle w:val="a3"/>
      <w:framePr w:wrap="around" w:vAnchor="text" w:hAnchor="margin" w:xAlign="center" w:y="1"/>
      <w:rPr>
        <w:rStyle w:val="a7"/>
        <w:rFonts w:ascii="BiauKai" w:eastAsia="BiauKai" w:hAnsi="BiauKai"/>
        <w:sz w:val="24"/>
        <w:szCs w:val="24"/>
      </w:rPr>
    </w:pPr>
    <w:r w:rsidRPr="00A42563">
      <w:rPr>
        <w:rStyle w:val="a7"/>
        <w:rFonts w:ascii="BiauKai" w:eastAsia="BiauKai" w:hAnsi="BiauKai"/>
        <w:sz w:val="24"/>
        <w:szCs w:val="24"/>
      </w:rPr>
      <w:fldChar w:fldCharType="begin"/>
    </w:r>
    <w:r w:rsidRPr="00A42563">
      <w:rPr>
        <w:rStyle w:val="a7"/>
        <w:rFonts w:ascii="BiauKai" w:eastAsia="BiauKai" w:hAnsi="BiauKai"/>
        <w:sz w:val="24"/>
        <w:szCs w:val="24"/>
      </w:rPr>
      <w:instrText xml:space="preserve">PAGE  </w:instrText>
    </w:r>
    <w:r w:rsidRPr="00A42563">
      <w:rPr>
        <w:rStyle w:val="a7"/>
        <w:rFonts w:ascii="BiauKai" w:eastAsia="BiauKai" w:hAnsi="BiauKai"/>
        <w:sz w:val="24"/>
        <w:szCs w:val="24"/>
      </w:rPr>
      <w:fldChar w:fldCharType="separate"/>
    </w:r>
    <w:r w:rsidR="00F95CC3">
      <w:rPr>
        <w:rStyle w:val="a7"/>
        <w:rFonts w:ascii="BiauKai" w:eastAsia="BiauKai" w:hAnsi="BiauKai"/>
        <w:noProof/>
        <w:sz w:val="24"/>
        <w:szCs w:val="24"/>
      </w:rPr>
      <w:t>88</w:t>
    </w:r>
    <w:r w:rsidRPr="00A42563">
      <w:rPr>
        <w:rStyle w:val="a7"/>
        <w:rFonts w:ascii="BiauKai" w:eastAsia="BiauKai" w:hAnsi="BiauKai"/>
        <w:sz w:val="24"/>
        <w:szCs w:val="24"/>
      </w:rPr>
      <w:fldChar w:fldCharType="end"/>
    </w:r>
  </w:p>
  <w:p w14:paraId="76475D2C" w14:textId="77777777" w:rsidR="000B260B" w:rsidRDefault="000B260B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40FDC" w14:textId="77777777" w:rsidR="000B260B" w:rsidRDefault="000B260B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BCA93" w14:textId="77777777" w:rsidR="000B260B" w:rsidRDefault="000B260B">
      <w:r>
        <w:separator/>
      </w:r>
    </w:p>
  </w:footnote>
  <w:footnote w:type="continuationSeparator" w:id="0">
    <w:p w14:paraId="005614E1" w14:textId="77777777" w:rsidR="000B260B" w:rsidRDefault="000B26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D2444" w14:textId="77777777" w:rsidR="000B260B" w:rsidRDefault="000B260B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3D4B4" w14:textId="77777777" w:rsidR="000B260B" w:rsidRDefault="000B260B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7BEEE" w14:textId="77777777" w:rsidR="000B260B" w:rsidRDefault="000B260B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300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46197A"/>
    <w:multiLevelType w:val="hybridMultilevel"/>
    <w:tmpl w:val="8F820254"/>
    <w:lvl w:ilvl="0" w:tplc="7B8ADEF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B99442B"/>
    <w:multiLevelType w:val="hybridMultilevel"/>
    <w:tmpl w:val="3B28FEA2"/>
    <w:lvl w:ilvl="0" w:tplc="7C3C92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D9C7825"/>
    <w:multiLevelType w:val="hybridMultilevel"/>
    <w:tmpl w:val="FC889F74"/>
    <w:lvl w:ilvl="0" w:tplc="E5A2FA04">
      <w:start w:val="3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4">
    <w:nsid w:val="354F60A8"/>
    <w:multiLevelType w:val="hybridMultilevel"/>
    <w:tmpl w:val="75CEB986"/>
    <w:lvl w:ilvl="0" w:tplc="31DAF0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E9E057B"/>
    <w:multiLevelType w:val="hybridMultilevel"/>
    <w:tmpl w:val="23421D22"/>
    <w:lvl w:ilvl="0" w:tplc="0310C67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3F"/>
    <w:rsid w:val="00000903"/>
    <w:rsid w:val="0000144E"/>
    <w:rsid w:val="000041A4"/>
    <w:rsid w:val="00007C19"/>
    <w:rsid w:val="00007C88"/>
    <w:rsid w:val="00010BCB"/>
    <w:rsid w:val="0001155B"/>
    <w:rsid w:val="000120CD"/>
    <w:rsid w:val="00016F8D"/>
    <w:rsid w:val="00027A7F"/>
    <w:rsid w:val="00027CA6"/>
    <w:rsid w:val="00036CDA"/>
    <w:rsid w:val="000416A4"/>
    <w:rsid w:val="00043CD5"/>
    <w:rsid w:val="00044A9A"/>
    <w:rsid w:val="00047E44"/>
    <w:rsid w:val="00052359"/>
    <w:rsid w:val="00064835"/>
    <w:rsid w:val="00064A3F"/>
    <w:rsid w:val="00064DFC"/>
    <w:rsid w:val="000666A9"/>
    <w:rsid w:val="00072697"/>
    <w:rsid w:val="00083343"/>
    <w:rsid w:val="00085DA0"/>
    <w:rsid w:val="000909EC"/>
    <w:rsid w:val="000A0C62"/>
    <w:rsid w:val="000A15A5"/>
    <w:rsid w:val="000A2596"/>
    <w:rsid w:val="000A28CB"/>
    <w:rsid w:val="000A2FA5"/>
    <w:rsid w:val="000A4A68"/>
    <w:rsid w:val="000A5699"/>
    <w:rsid w:val="000B06C6"/>
    <w:rsid w:val="000B1AE9"/>
    <w:rsid w:val="000B260B"/>
    <w:rsid w:val="000B5659"/>
    <w:rsid w:val="000B7530"/>
    <w:rsid w:val="000C5D3E"/>
    <w:rsid w:val="000D3681"/>
    <w:rsid w:val="000D4435"/>
    <w:rsid w:val="000D5A99"/>
    <w:rsid w:val="000D6A44"/>
    <w:rsid w:val="000D6E77"/>
    <w:rsid w:val="000D7416"/>
    <w:rsid w:val="000E7F2E"/>
    <w:rsid w:val="000F191D"/>
    <w:rsid w:val="000F4E50"/>
    <w:rsid w:val="001012ED"/>
    <w:rsid w:val="001034FE"/>
    <w:rsid w:val="001049F1"/>
    <w:rsid w:val="00107633"/>
    <w:rsid w:val="001105BF"/>
    <w:rsid w:val="001134D2"/>
    <w:rsid w:val="00114ACA"/>
    <w:rsid w:val="00116017"/>
    <w:rsid w:val="00116E78"/>
    <w:rsid w:val="00122DD2"/>
    <w:rsid w:val="00124A75"/>
    <w:rsid w:val="00126CC0"/>
    <w:rsid w:val="001338E1"/>
    <w:rsid w:val="0013632D"/>
    <w:rsid w:val="001447FB"/>
    <w:rsid w:val="00150241"/>
    <w:rsid w:val="00154940"/>
    <w:rsid w:val="00154BD7"/>
    <w:rsid w:val="00162A5B"/>
    <w:rsid w:val="00167068"/>
    <w:rsid w:val="00171EE8"/>
    <w:rsid w:val="0017324F"/>
    <w:rsid w:val="00174DCA"/>
    <w:rsid w:val="00175331"/>
    <w:rsid w:val="001827C0"/>
    <w:rsid w:val="0018526D"/>
    <w:rsid w:val="00195FB8"/>
    <w:rsid w:val="001960F1"/>
    <w:rsid w:val="00197951"/>
    <w:rsid w:val="00197B8F"/>
    <w:rsid w:val="001B1D40"/>
    <w:rsid w:val="001B6D1F"/>
    <w:rsid w:val="001C0F2C"/>
    <w:rsid w:val="001C59DB"/>
    <w:rsid w:val="001D1933"/>
    <w:rsid w:val="001D4129"/>
    <w:rsid w:val="001D42F4"/>
    <w:rsid w:val="001D5992"/>
    <w:rsid w:val="001D5BB1"/>
    <w:rsid w:val="001D5CD4"/>
    <w:rsid w:val="001D5CE5"/>
    <w:rsid w:val="001E254B"/>
    <w:rsid w:val="001E28E7"/>
    <w:rsid w:val="001E4A4F"/>
    <w:rsid w:val="001F0E8A"/>
    <w:rsid w:val="001F51DA"/>
    <w:rsid w:val="001F6373"/>
    <w:rsid w:val="001F7791"/>
    <w:rsid w:val="001F7DDC"/>
    <w:rsid w:val="00204749"/>
    <w:rsid w:val="00205BE5"/>
    <w:rsid w:val="00212DDF"/>
    <w:rsid w:val="002147BE"/>
    <w:rsid w:val="00214CE1"/>
    <w:rsid w:val="002229EB"/>
    <w:rsid w:val="0022506D"/>
    <w:rsid w:val="0022535F"/>
    <w:rsid w:val="0022689E"/>
    <w:rsid w:val="00233272"/>
    <w:rsid w:val="00234158"/>
    <w:rsid w:val="00234AAB"/>
    <w:rsid w:val="0023764B"/>
    <w:rsid w:val="00242571"/>
    <w:rsid w:val="00243306"/>
    <w:rsid w:val="0024381A"/>
    <w:rsid w:val="00245245"/>
    <w:rsid w:val="00247187"/>
    <w:rsid w:val="00260978"/>
    <w:rsid w:val="00264574"/>
    <w:rsid w:val="00264B8D"/>
    <w:rsid w:val="00265F88"/>
    <w:rsid w:val="002674B4"/>
    <w:rsid w:val="00267E7A"/>
    <w:rsid w:val="00271672"/>
    <w:rsid w:val="00271D4D"/>
    <w:rsid w:val="00274182"/>
    <w:rsid w:val="002756C8"/>
    <w:rsid w:val="00280239"/>
    <w:rsid w:val="002816CC"/>
    <w:rsid w:val="0028466D"/>
    <w:rsid w:val="002914F1"/>
    <w:rsid w:val="0029304A"/>
    <w:rsid w:val="002A4EDF"/>
    <w:rsid w:val="002A5968"/>
    <w:rsid w:val="002B1547"/>
    <w:rsid w:val="002B2184"/>
    <w:rsid w:val="002B527E"/>
    <w:rsid w:val="002C012F"/>
    <w:rsid w:val="002C1D90"/>
    <w:rsid w:val="002C322B"/>
    <w:rsid w:val="002C6677"/>
    <w:rsid w:val="002C7A2D"/>
    <w:rsid w:val="002D025D"/>
    <w:rsid w:val="002D17AE"/>
    <w:rsid w:val="002D56AF"/>
    <w:rsid w:val="002E0163"/>
    <w:rsid w:val="002E3A48"/>
    <w:rsid w:val="002E42C5"/>
    <w:rsid w:val="002E5706"/>
    <w:rsid w:val="002E5820"/>
    <w:rsid w:val="002F0AED"/>
    <w:rsid w:val="002F21A7"/>
    <w:rsid w:val="002F228D"/>
    <w:rsid w:val="003029C7"/>
    <w:rsid w:val="00307C2C"/>
    <w:rsid w:val="00317302"/>
    <w:rsid w:val="003210D0"/>
    <w:rsid w:val="00332C8A"/>
    <w:rsid w:val="00332F1C"/>
    <w:rsid w:val="00333FA2"/>
    <w:rsid w:val="00335F44"/>
    <w:rsid w:val="00337730"/>
    <w:rsid w:val="00340572"/>
    <w:rsid w:val="00342660"/>
    <w:rsid w:val="00343368"/>
    <w:rsid w:val="00343396"/>
    <w:rsid w:val="00343766"/>
    <w:rsid w:val="00343E95"/>
    <w:rsid w:val="00347F42"/>
    <w:rsid w:val="00354083"/>
    <w:rsid w:val="003543B7"/>
    <w:rsid w:val="00361A4D"/>
    <w:rsid w:val="00371870"/>
    <w:rsid w:val="00373396"/>
    <w:rsid w:val="00375916"/>
    <w:rsid w:val="003763D2"/>
    <w:rsid w:val="0038063D"/>
    <w:rsid w:val="00380795"/>
    <w:rsid w:val="003848DF"/>
    <w:rsid w:val="00387166"/>
    <w:rsid w:val="00387B10"/>
    <w:rsid w:val="003A5739"/>
    <w:rsid w:val="003A6DB6"/>
    <w:rsid w:val="003A79A9"/>
    <w:rsid w:val="003B2CC7"/>
    <w:rsid w:val="003B6157"/>
    <w:rsid w:val="003C6F16"/>
    <w:rsid w:val="003D146C"/>
    <w:rsid w:val="003D68CD"/>
    <w:rsid w:val="003F6DBA"/>
    <w:rsid w:val="00400ABC"/>
    <w:rsid w:val="00406E9F"/>
    <w:rsid w:val="004071C1"/>
    <w:rsid w:val="00410C18"/>
    <w:rsid w:val="00417984"/>
    <w:rsid w:val="00420CD2"/>
    <w:rsid w:val="00430428"/>
    <w:rsid w:val="00433F1E"/>
    <w:rsid w:val="00434DA9"/>
    <w:rsid w:val="00437422"/>
    <w:rsid w:val="00441A4B"/>
    <w:rsid w:val="004443CF"/>
    <w:rsid w:val="00446684"/>
    <w:rsid w:val="0045182B"/>
    <w:rsid w:val="004632FB"/>
    <w:rsid w:val="0046415C"/>
    <w:rsid w:val="00472AB5"/>
    <w:rsid w:val="004744E8"/>
    <w:rsid w:val="004747F0"/>
    <w:rsid w:val="004762B4"/>
    <w:rsid w:val="00480814"/>
    <w:rsid w:val="00480BC3"/>
    <w:rsid w:val="00481E49"/>
    <w:rsid w:val="00482168"/>
    <w:rsid w:val="00485540"/>
    <w:rsid w:val="00491191"/>
    <w:rsid w:val="004929A7"/>
    <w:rsid w:val="004929C2"/>
    <w:rsid w:val="004940CC"/>
    <w:rsid w:val="004944B5"/>
    <w:rsid w:val="004952D7"/>
    <w:rsid w:val="004961D1"/>
    <w:rsid w:val="004A0133"/>
    <w:rsid w:val="004A29A2"/>
    <w:rsid w:val="004A3A04"/>
    <w:rsid w:val="004A412C"/>
    <w:rsid w:val="004B183B"/>
    <w:rsid w:val="004B2D07"/>
    <w:rsid w:val="004B419F"/>
    <w:rsid w:val="004B68A5"/>
    <w:rsid w:val="004C0586"/>
    <w:rsid w:val="004C45C3"/>
    <w:rsid w:val="004C467E"/>
    <w:rsid w:val="004C5CD0"/>
    <w:rsid w:val="004C6FBF"/>
    <w:rsid w:val="004C7769"/>
    <w:rsid w:val="004D0A94"/>
    <w:rsid w:val="004D2235"/>
    <w:rsid w:val="004D46C1"/>
    <w:rsid w:val="004D6B31"/>
    <w:rsid w:val="004D7B43"/>
    <w:rsid w:val="004E1AFE"/>
    <w:rsid w:val="004E2180"/>
    <w:rsid w:val="004F2F69"/>
    <w:rsid w:val="004F624F"/>
    <w:rsid w:val="00500ADA"/>
    <w:rsid w:val="0050506A"/>
    <w:rsid w:val="005122B7"/>
    <w:rsid w:val="00514DF2"/>
    <w:rsid w:val="00515AEE"/>
    <w:rsid w:val="00515E24"/>
    <w:rsid w:val="00523EB1"/>
    <w:rsid w:val="00524853"/>
    <w:rsid w:val="005342C7"/>
    <w:rsid w:val="00534801"/>
    <w:rsid w:val="0053513F"/>
    <w:rsid w:val="005425F4"/>
    <w:rsid w:val="005426CF"/>
    <w:rsid w:val="00551EB6"/>
    <w:rsid w:val="00551F7A"/>
    <w:rsid w:val="005526F3"/>
    <w:rsid w:val="0055790F"/>
    <w:rsid w:val="0056531F"/>
    <w:rsid w:val="00570222"/>
    <w:rsid w:val="0057033E"/>
    <w:rsid w:val="0057392A"/>
    <w:rsid w:val="00574142"/>
    <w:rsid w:val="005800ED"/>
    <w:rsid w:val="00586138"/>
    <w:rsid w:val="005870CE"/>
    <w:rsid w:val="00587541"/>
    <w:rsid w:val="0059600C"/>
    <w:rsid w:val="005972F6"/>
    <w:rsid w:val="005A45AC"/>
    <w:rsid w:val="005A5F03"/>
    <w:rsid w:val="005B1948"/>
    <w:rsid w:val="005B5A29"/>
    <w:rsid w:val="005B5A84"/>
    <w:rsid w:val="005B5C45"/>
    <w:rsid w:val="005B7702"/>
    <w:rsid w:val="005B78A6"/>
    <w:rsid w:val="005D216D"/>
    <w:rsid w:val="005D691F"/>
    <w:rsid w:val="005D7044"/>
    <w:rsid w:val="005E584D"/>
    <w:rsid w:val="005E74FD"/>
    <w:rsid w:val="005F22CD"/>
    <w:rsid w:val="005F4628"/>
    <w:rsid w:val="005F496B"/>
    <w:rsid w:val="00601085"/>
    <w:rsid w:val="006016D2"/>
    <w:rsid w:val="006031A8"/>
    <w:rsid w:val="0060418D"/>
    <w:rsid w:val="00605B40"/>
    <w:rsid w:val="006068F2"/>
    <w:rsid w:val="006108C1"/>
    <w:rsid w:val="0062033E"/>
    <w:rsid w:val="00620992"/>
    <w:rsid w:val="0062536C"/>
    <w:rsid w:val="00634ABA"/>
    <w:rsid w:val="00635419"/>
    <w:rsid w:val="00636E2D"/>
    <w:rsid w:val="00643292"/>
    <w:rsid w:val="00643D47"/>
    <w:rsid w:val="00644299"/>
    <w:rsid w:val="00645387"/>
    <w:rsid w:val="00651E68"/>
    <w:rsid w:val="00652B2A"/>
    <w:rsid w:val="00652EF3"/>
    <w:rsid w:val="00657A62"/>
    <w:rsid w:val="00657F01"/>
    <w:rsid w:val="006614B7"/>
    <w:rsid w:val="006661E5"/>
    <w:rsid w:val="006675B1"/>
    <w:rsid w:val="00677878"/>
    <w:rsid w:val="006829A3"/>
    <w:rsid w:val="0068303A"/>
    <w:rsid w:val="0068519B"/>
    <w:rsid w:val="006949ED"/>
    <w:rsid w:val="0069579D"/>
    <w:rsid w:val="0069711F"/>
    <w:rsid w:val="00697958"/>
    <w:rsid w:val="00697F85"/>
    <w:rsid w:val="006A1353"/>
    <w:rsid w:val="006A3293"/>
    <w:rsid w:val="006A357D"/>
    <w:rsid w:val="006A3A81"/>
    <w:rsid w:val="006A4295"/>
    <w:rsid w:val="006A7A07"/>
    <w:rsid w:val="006B0C54"/>
    <w:rsid w:val="006B6425"/>
    <w:rsid w:val="006C3C7D"/>
    <w:rsid w:val="006C4F8C"/>
    <w:rsid w:val="006C55D5"/>
    <w:rsid w:val="006D26F2"/>
    <w:rsid w:val="006D533F"/>
    <w:rsid w:val="006D5768"/>
    <w:rsid w:val="006D57AF"/>
    <w:rsid w:val="006D717E"/>
    <w:rsid w:val="006D78F8"/>
    <w:rsid w:val="006E34B2"/>
    <w:rsid w:val="006E5EB3"/>
    <w:rsid w:val="006F04F4"/>
    <w:rsid w:val="006F12DA"/>
    <w:rsid w:val="007063B6"/>
    <w:rsid w:val="00707157"/>
    <w:rsid w:val="0071089C"/>
    <w:rsid w:val="00711261"/>
    <w:rsid w:val="00712701"/>
    <w:rsid w:val="00714DC9"/>
    <w:rsid w:val="00725EE8"/>
    <w:rsid w:val="00731217"/>
    <w:rsid w:val="00733175"/>
    <w:rsid w:val="007341D2"/>
    <w:rsid w:val="007344AF"/>
    <w:rsid w:val="00736C77"/>
    <w:rsid w:val="00737478"/>
    <w:rsid w:val="00746382"/>
    <w:rsid w:val="0075530E"/>
    <w:rsid w:val="00757579"/>
    <w:rsid w:val="007575C2"/>
    <w:rsid w:val="007626A6"/>
    <w:rsid w:val="007712C1"/>
    <w:rsid w:val="00771B81"/>
    <w:rsid w:val="007738B0"/>
    <w:rsid w:val="00786112"/>
    <w:rsid w:val="00787377"/>
    <w:rsid w:val="0079206A"/>
    <w:rsid w:val="007924CA"/>
    <w:rsid w:val="007931CD"/>
    <w:rsid w:val="007959D1"/>
    <w:rsid w:val="00796F40"/>
    <w:rsid w:val="007970F8"/>
    <w:rsid w:val="00797DD4"/>
    <w:rsid w:val="007A0899"/>
    <w:rsid w:val="007A19AB"/>
    <w:rsid w:val="007A2EBE"/>
    <w:rsid w:val="007A4C5E"/>
    <w:rsid w:val="007A6276"/>
    <w:rsid w:val="007B1960"/>
    <w:rsid w:val="007B42D3"/>
    <w:rsid w:val="007B6142"/>
    <w:rsid w:val="007C33DC"/>
    <w:rsid w:val="007C670B"/>
    <w:rsid w:val="007D0F53"/>
    <w:rsid w:val="007D0FF4"/>
    <w:rsid w:val="007D1D40"/>
    <w:rsid w:val="007D2DC4"/>
    <w:rsid w:val="007F2B97"/>
    <w:rsid w:val="007F7DA2"/>
    <w:rsid w:val="008004AB"/>
    <w:rsid w:val="00805B0F"/>
    <w:rsid w:val="00807FC4"/>
    <w:rsid w:val="008128E8"/>
    <w:rsid w:val="00813BC8"/>
    <w:rsid w:val="00814FB4"/>
    <w:rsid w:val="00816AF7"/>
    <w:rsid w:val="00823AAC"/>
    <w:rsid w:val="00835C28"/>
    <w:rsid w:val="00843014"/>
    <w:rsid w:val="00843427"/>
    <w:rsid w:val="00845107"/>
    <w:rsid w:val="0085066E"/>
    <w:rsid w:val="008634EA"/>
    <w:rsid w:val="00863BA5"/>
    <w:rsid w:val="0086589A"/>
    <w:rsid w:val="008658F3"/>
    <w:rsid w:val="008660FE"/>
    <w:rsid w:val="008714DA"/>
    <w:rsid w:val="00871E11"/>
    <w:rsid w:val="008745E7"/>
    <w:rsid w:val="00874D1D"/>
    <w:rsid w:val="00875C64"/>
    <w:rsid w:val="00877A18"/>
    <w:rsid w:val="00880623"/>
    <w:rsid w:val="0088387B"/>
    <w:rsid w:val="008869F2"/>
    <w:rsid w:val="00893FAE"/>
    <w:rsid w:val="00895967"/>
    <w:rsid w:val="008A1287"/>
    <w:rsid w:val="008A2AE6"/>
    <w:rsid w:val="008A4D90"/>
    <w:rsid w:val="008A6DA9"/>
    <w:rsid w:val="008A7164"/>
    <w:rsid w:val="008A7BFE"/>
    <w:rsid w:val="008B16CB"/>
    <w:rsid w:val="008B2D2F"/>
    <w:rsid w:val="008B3287"/>
    <w:rsid w:val="008C0EA5"/>
    <w:rsid w:val="008C30DD"/>
    <w:rsid w:val="008C4D8C"/>
    <w:rsid w:val="008C69ED"/>
    <w:rsid w:val="008C6AE8"/>
    <w:rsid w:val="008C70DB"/>
    <w:rsid w:val="008D1DE8"/>
    <w:rsid w:val="008D64CC"/>
    <w:rsid w:val="008D7E6F"/>
    <w:rsid w:val="008E0266"/>
    <w:rsid w:val="008E1D88"/>
    <w:rsid w:val="008E2621"/>
    <w:rsid w:val="008E394A"/>
    <w:rsid w:val="008E6576"/>
    <w:rsid w:val="008E6910"/>
    <w:rsid w:val="008F0CEE"/>
    <w:rsid w:val="008F3A25"/>
    <w:rsid w:val="008F4BF5"/>
    <w:rsid w:val="008F7907"/>
    <w:rsid w:val="00901724"/>
    <w:rsid w:val="00902D8B"/>
    <w:rsid w:val="00904209"/>
    <w:rsid w:val="009042D3"/>
    <w:rsid w:val="00904E0F"/>
    <w:rsid w:val="00905019"/>
    <w:rsid w:val="00912130"/>
    <w:rsid w:val="00912796"/>
    <w:rsid w:val="00913082"/>
    <w:rsid w:val="0091646D"/>
    <w:rsid w:val="00920FB8"/>
    <w:rsid w:val="009231FE"/>
    <w:rsid w:val="00927740"/>
    <w:rsid w:val="00930E49"/>
    <w:rsid w:val="009368EB"/>
    <w:rsid w:val="00937A7A"/>
    <w:rsid w:val="00941EF1"/>
    <w:rsid w:val="00941F6C"/>
    <w:rsid w:val="0094296B"/>
    <w:rsid w:val="0094311A"/>
    <w:rsid w:val="00943CB4"/>
    <w:rsid w:val="0094752C"/>
    <w:rsid w:val="00954CD3"/>
    <w:rsid w:val="00964839"/>
    <w:rsid w:val="00971E35"/>
    <w:rsid w:val="00976B04"/>
    <w:rsid w:val="00981719"/>
    <w:rsid w:val="009858A7"/>
    <w:rsid w:val="0098641B"/>
    <w:rsid w:val="009877C4"/>
    <w:rsid w:val="00987948"/>
    <w:rsid w:val="009957AF"/>
    <w:rsid w:val="0099609B"/>
    <w:rsid w:val="009973CE"/>
    <w:rsid w:val="009A3DFD"/>
    <w:rsid w:val="009A586C"/>
    <w:rsid w:val="009B46ED"/>
    <w:rsid w:val="009B6770"/>
    <w:rsid w:val="009C1CD2"/>
    <w:rsid w:val="009C412B"/>
    <w:rsid w:val="009C69EC"/>
    <w:rsid w:val="009D226D"/>
    <w:rsid w:val="009D3B31"/>
    <w:rsid w:val="009D61CF"/>
    <w:rsid w:val="009D6CFE"/>
    <w:rsid w:val="009E0053"/>
    <w:rsid w:val="009E2665"/>
    <w:rsid w:val="009E2965"/>
    <w:rsid w:val="009E2B4B"/>
    <w:rsid w:val="009E2EAF"/>
    <w:rsid w:val="009F318E"/>
    <w:rsid w:val="009F31D1"/>
    <w:rsid w:val="009F505C"/>
    <w:rsid w:val="009F52B4"/>
    <w:rsid w:val="009F5654"/>
    <w:rsid w:val="00A01C0E"/>
    <w:rsid w:val="00A02B7A"/>
    <w:rsid w:val="00A042E0"/>
    <w:rsid w:val="00A045D9"/>
    <w:rsid w:val="00A05FD5"/>
    <w:rsid w:val="00A060CC"/>
    <w:rsid w:val="00A068D7"/>
    <w:rsid w:val="00A116F8"/>
    <w:rsid w:val="00A14AB0"/>
    <w:rsid w:val="00A15294"/>
    <w:rsid w:val="00A21B7B"/>
    <w:rsid w:val="00A23498"/>
    <w:rsid w:val="00A42563"/>
    <w:rsid w:val="00A45F67"/>
    <w:rsid w:val="00A605B1"/>
    <w:rsid w:val="00A666B0"/>
    <w:rsid w:val="00A70261"/>
    <w:rsid w:val="00A7169E"/>
    <w:rsid w:val="00A73ABD"/>
    <w:rsid w:val="00A74413"/>
    <w:rsid w:val="00A77E3C"/>
    <w:rsid w:val="00AA255C"/>
    <w:rsid w:val="00AA3CC3"/>
    <w:rsid w:val="00AA65AA"/>
    <w:rsid w:val="00AB0B69"/>
    <w:rsid w:val="00AC5783"/>
    <w:rsid w:val="00AC72E0"/>
    <w:rsid w:val="00AD3359"/>
    <w:rsid w:val="00AD5E8E"/>
    <w:rsid w:val="00AE2E4A"/>
    <w:rsid w:val="00AE7F02"/>
    <w:rsid w:val="00AF1757"/>
    <w:rsid w:val="00AF2689"/>
    <w:rsid w:val="00AF4986"/>
    <w:rsid w:val="00B022D6"/>
    <w:rsid w:val="00B04E4B"/>
    <w:rsid w:val="00B07D39"/>
    <w:rsid w:val="00B119DB"/>
    <w:rsid w:val="00B123F8"/>
    <w:rsid w:val="00B12692"/>
    <w:rsid w:val="00B13673"/>
    <w:rsid w:val="00B13CC6"/>
    <w:rsid w:val="00B1644D"/>
    <w:rsid w:val="00B177FF"/>
    <w:rsid w:val="00B245F0"/>
    <w:rsid w:val="00B30107"/>
    <w:rsid w:val="00B31BCA"/>
    <w:rsid w:val="00B3202B"/>
    <w:rsid w:val="00B3283C"/>
    <w:rsid w:val="00B3495D"/>
    <w:rsid w:val="00B365CE"/>
    <w:rsid w:val="00B368F1"/>
    <w:rsid w:val="00B42508"/>
    <w:rsid w:val="00B47549"/>
    <w:rsid w:val="00B57C67"/>
    <w:rsid w:val="00B649CC"/>
    <w:rsid w:val="00B7110A"/>
    <w:rsid w:val="00B72EB7"/>
    <w:rsid w:val="00B73A4B"/>
    <w:rsid w:val="00B73AD9"/>
    <w:rsid w:val="00B75859"/>
    <w:rsid w:val="00B76D0B"/>
    <w:rsid w:val="00B81857"/>
    <w:rsid w:val="00B878A6"/>
    <w:rsid w:val="00BA2734"/>
    <w:rsid w:val="00BA3265"/>
    <w:rsid w:val="00BA5EF1"/>
    <w:rsid w:val="00BA636B"/>
    <w:rsid w:val="00BA78FF"/>
    <w:rsid w:val="00BB4022"/>
    <w:rsid w:val="00BB500C"/>
    <w:rsid w:val="00BB754F"/>
    <w:rsid w:val="00BC000F"/>
    <w:rsid w:val="00BC03C4"/>
    <w:rsid w:val="00BC540E"/>
    <w:rsid w:val="00BD4C5D"/>
    <w:rsid w:val="00BE0783"/>
    <w:rsid w:val="00BE1D7E"/>
    <w:rsid w:val="00BE2415"/>
    <w:rsid w:val="00BE32B0"/>
    <w:rsid w:val="00BE606E"/>
    <w:rsid w:val="00BE7D24"/>
    <w:rsid w:val="00BF24C4"/>
    <w:rsid w:val="00BF4327"/>
    <w:rsid w:val="00BF7B05"/>
    <w:rsid w:val="00C068FC"/>
    <w:rsid w:val="00C14069"/>
    <w:rsid w:val="00C14247"/>
    <w:rsid w:val="00C17AE2"/>
    <w:rsid w:val="00C22092"/>
    <w:rsid w:val="00C262A2"/>
    <w:rsid w:val="00C26B49"/>
    <w:rsid w:val="00C32B0D"/>
    <w:rsid w:val="00C332A8"/>
    <w:rsid w:val="00C35D73"/>
    <w:rsid w:val="00C3608F"/>
    <w:rsid w:val="00C360B5"/>
    <w:rsid w:val="00C367FF"/>
    <w:rsid w:val="00C37936"/>
    <w:rsid w:val="00C37B0B"/>
    <w:rsid w:val="00C40F1B"/>
    <w:rsid w:val="00C4243D"/>
    <w:rsid w:val="00C42AF0"/>
    <w:rsid w:val="00C50DA3"/>
    <w:rsid w:val="00C529E8"/>
    <w:rsid w:val="00C56425"/>
    <w:rsid w:val="00C6121F"/>
    <w:rsid w:val="00C64467"/>
    <w:rsid w:val="00C64E69"/>
    <w:rsid w:val="00C67794"/>
    <w:rsid w:val="00C709C3"/>
    <w:rsid w:val="00C7151F"/>
    <w:rsid w:val="00C733A0"/>
    <w:rsid w:val="00C81B81"/>
    <w:rsid w:val="00C82D2F"/>
    <w:rsid w:val="00C841A8"/>
    <w:rsid w:val="00C85E40"/>
    <w:rsid w:val="00C93192"/>
    <w:rsid w:val="00C943DB"/>
    <w:rsid w:val="00CA037A"/>
    <w:rsid w:val="00CA432D"/>
    <w:rsid w:val="00CB28CB"/>
    <w:rsid w:val="00CB2F14"/>
    <w:rsid w:val="00CB3327"/>
    <w:rsid w:val="00CB6B83"/>
    <w:rsid w:val="00CC0376"/>
    <w:rsid w:val="00CC2303"/>
    <w:rsid w:val="00CC404B"/>
    <w:rsid w:val="00CC596E"/>
    <w:rsid w:val="00CD0298"/>
    <w:rsid w:val="00CD49E0"/>
    <w:rsid w:val="00CD619C"/>
    <w:rsid w:val="00CE07DC"/>
    <w:rsid w:val="00CE198D"/>
    <w:rsid w:val="00CE2CD3"/>
    <w:rsid w:val="00CE394E"/>
    <w:rsid w:val="00CE608E"/>
    <w:rsid w:val="00CF475F"/>
    <w:rsid w:val="00CF5E12"/>
    <w:rsid w:val="00D02FAC"/>
    <w:rsid w:val="00D03195"/>
    <w:rsid w:val="00D07071"/>
    <w:rsid w:val="00D14CF0"/>
    <w:rsid w:val="00D16EA3"/>
    <w:rsid w:val="00D17637"/>
    <w:rsid w:val="00D17967"/>
    <w:rsid w:val="00D2012B"/>
    <w:rsid w:val="00D21E2E"/>
    <w:rsid w:val="00D22FC3"/>
    <w:rsid w:val="00D231B6"/>
    <w:rsid w:val="00D2703E"/>
    <w:rsid w:val="00D31B63"/>
    <w:rsid w:val="00D350C7"/>
    <w:rsid w:val="00D35ED2"/>
    <w:rsid w:val="00D40525"/>
    <w:rsid w:val="00D414BE"/>
    <w:rsid w:val="00D4207A"/>
    <w:rsid w:val="00D44F56"/>
    <w:rsid w:val="00D5046A"/>
    <w:rsid w:val="00D53132"/>
    <w:rsid w:val="00D54CE5"/>
    <w:rsid w:val="00D6545B"/>
    <w:rsid w:val="00D72943"/>
    <w:rsid w:val="00D73C93"/>
    <w:rsid w:val="00D77DA0"/>
    <w:rsid w:val="00D80985"/>
    <w:rsid w:val="00D846E3"/>
    <w:rsid w:val="00D90D0B"/>
    <w:rsid w:val="00D937E7"/>
    <w:rsid w:val="00D957D4"/>
    <w:rsid w:val="00DA0606"/>
    <w:rsid w:val="00DA07B7"/>
    <w:rsid w:val="00DA18D8"/>
    <w:rsid w:val="00DB1FFE"/>
    <w:rsid w:val="00DB35BB"/>
    <w:rsid w:val="00DB544A"/>
    <w:rsid w:val="00DB5A8F"/>
    <w:rsid w:val="00DB67CF"/>
    <w:rsid w:val="00DC1EF5"/>
    <w:rsid w:val="00DC3E45"/>
    <w:rsid w:val="00DC635C"/>
    <w:rsid w:val="00DD1DC4"/>
    <w:rsid w:val="00DD7897"/>
    <w:rsid w:val="00DF2AB9"/>
    <w:rsid w:val="00DF756F"/>
    <w:rsid w:val="00E01123"/>
    <w:rsid w:val="00E0336D"/>
    <w:rsid w:val="00E07755"/>
    <w:rsid w:val="00E14EEA"/>
    <w:rsid w:val="00E16AEC"/>
    <w:rsid w:val="00E211B1"/>
    <w:rsid w:val="00E214A3"/>
    <w:rsid w:val="00E225F2"/>
    <w:rsid w:val="00E22A57"/>
    <w:rsid w:val="00E24638"/>
    <w:rsid w:val="00E24EEE"/>
    <w:rsid w:val="00E3017B"/>
    <w:rsid w:val="00E330D1"/>
    <w:rsid w:val="00E33731"/>
    <w:rsid w:val="00E343E6"/>
    <w:rsid w:val="00E446AD"/>
    <w:rsid w:val="00E55370"/>
    <w:rsid w:val="00E615FA"/>
    <w:rsid w:val="00E61932"/>
    <w:rsid w:val="00E6343D"/>
    <w:rsid w:val="00E670A7"/>
    <w:rsid w:val="00E70F04"/>
    <w:rsid w:val="00E72260"/>
    <w:rsid w:val="00E7355E"/>
    <w:rsid w:val="00E73B2D"/>
    <w:rsid w:val="00E75FE8"/>
    <w:rsid w:val="00E773D6"/>
    <w:rsid w:val="00E830E4"/>
    <w:rsid w:val="00E8556C"/>
    <w:rsid w:val="00E856F9"/>
    <w:rsid w:val="00E87B18"/>
    <w:rsid w:val="00E910A9"/>
    <w:rsid w:val="00E9262C"/>
    <w:rsid w:val="00EA70BF"/>
    <w:rsid w:val="00EB1004"/>
    <w:rsid w:val="00EB390C"/>
    <w:rsid w:val="00EB5345"/>
    <w:rsid w:val="00EC16E3"/>
    <w:rsid w:val="00EC1D4D"/>
    <w:rsid w:val="00EC1F32"/>
    <w:rsid w:val="00EC46F0"/>
    <w:rsid w:val="00EC5825"/>
    <w:rsid w:val="00EC75B6"/>
    <w:rsid w:val="00ED0EB4"/>
    <w:rsid w:val="00ED7E17"/>
    <w:rsid w:val="00EE2155"/>
    <w:rsid w:val="00EE4DB9"/>
    <w:rsid w:val="00EF6CAA"/>
    <w:rsid w:val="00F073DF"/>
    <w:rsid w:val="00F10D05"/>
    <w:rsid w:val="00F1143B"/>
    <w:rsid w:val="00F1417A"/>
    <w:rsid w:val="00F14B8C"/>
    <w:rsid w:val="00F157D8"/>
    <w:rsid w:val="00F16DBB"/>
    <w:rsid w:val="00F1769B"/>
    <w:rsid w:val="00F2618F"/>
    <w:rsid w:val="00F26F94"/>
    <w:rsid w:val="00F420E3"/>
    <w:rsid w:val="00F423E0"/>
    <w:rsid w:val="00F42CEF"/>
    <w:rsid w:val="00F4377D"/>
    <w:rsid w:val="00F500C3"/>
    <w:rsid w:val="00F53220"/>
    <w:rsid w:val="00F57C2B"/>
    <w:rsid w:val="00F602A3"/>
    <w:rsid w:val="00F63EE8"/>
    <w:rsid w:val="00F655ED"/>
    <w:rsid w:val="00F66085"/>
    <w:rsid w:val="00F67E6C"/>
    <w:rsid w:val="00F71A22"/>
    <w:rsid w:val="00F71F7B"/>
    <w:rsid w:val="00F735DF"/>
    <w:rsid w:val="00F811BE"/>
    <w:rsid w:val="00F92FF5"/>
    <w:rsid w:val="00F9414D"/>
    <w:rsid w:val="00F95CC3"/>
    <w:rsid w:val="00F95EF7"/>
    <w:rsid w:val="00F96BC9"/>
    <w:rsid w:val="00F976FB"/>
    <w:rsid w:val="00FA0307"/>
    <w:rsid w:val="00FB482A"/>
    <w:rsid w:val="00FB4A16"/>
    <w:rsid w:val="00FB7BFF"/>
    <w:rsid w:val="00FC09C6"/>
    <w:rsid w:val="00FC309C"/>
    <w:rsid w:val="00FC5B4D"/>
    <w:rsid w:val="00FD15FE"/>
    <w:rsid w:val="00FD3440"/>
    <w:rsid w:val="00FD62BE"/>
    <w:rsid w:val="00FE0FB6"/>
    <w:rsid w:val="00FE39C8"/>
    <w:rsid w:val="00FE57A4"/>
    <w:rsid w:val="00FE5AA2"/>
    <w:rsid w:val="00FF0129"/>
    <w:rsid w:val="00FF11E1"/>
    <w:rsid w:val="00FF1536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D0F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64A3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C540E"/>
    <w:pPr>
      <w:keepNext/>
      <w:spacing w:line="0" w:lineRule="atLeast"/>
      <w:jc w:val="center"/>
      <w:outlineLvl w:val="0"/>
    </w:pPr>
    <w:rPr>
      <w:bCs/>
      <w:sz w:val="32"/>
    </w:rPr>
  </w:style>
  <w:style w:type="paragraph" w:styleId="2">
    <w:name w:val="heading 2"/>
    <w:basedOn w:val="a"/>
    <w:next w:val="a"/>
    <w:qFormat/>
    <w:rsid w:val="00BC540E"/>
    <w:pPr>
      <w:keepNext/>
      <w:spacing w:line="0" w:lineRule="atLeast"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BC540E"/>
    <w:pPr>
      <w:keepNext/>
      <w:spacing w:line="0" w:lineRule="atLeas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540E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BC540E"/>
    <w:pPr>
      <w:keepNext/>
      <w:spacing w:line="0" w:lineRule="atLeast"/>
      <w:jc w:val="right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64A3F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064A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D6E77"/>
    <w:rPr>
      <w:color w:val="0000FF"/>
      <w:u w:val="single"/>
    </w:rPr>
  </w:style>
  <w:style w:type="paragraph" w:styleId="Web">
    <w:name w:val="Normal (Web)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occopyintro">
    <w:name w:val="ioccopyintro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Salutation"/>
    <w:basedOn w:val="a"/>
    <w:next w:val="a"/>
    <w:rsid w:val="00BC540E"/>
    <w:rPr>
      <w:rFonts w:ascii="標楷體" w:eastAsia="標楷體"/>
    </w:rPr>
  </w:style>
  <w:style w:type="paragraph" w:customStyle="1" w:styleId="xl26">
    <w:name w:val="xl26"/>
    <w:basedOn w:val="a"/>
    <w:rsid w:val="00BC540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page number"/>
    <w:basedOn w:val="a0"/>
    <w:rsid w:val="00BC540E"/>
  </w:style>
  <w:style w:type="paragraph" w:styleId="a8">
    <w:name w:val="header"/>
    <w:basedOn w:val="a"/>
    <w:rsid w:val="00BC540E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64A3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C540E"/>
    <w:pPr>
      <w:keepNext/>
      <w:spacing w:line="0" w:lineRule="atLeast"/>
      <w:jc w:val="center"/>
      <w:outlineLvl w:val="0"/>
    </w:pPr>
    <w:rPr>
      <w:bCs/>
      <w:sz w:val="32"/>
    </w:rPr>
  </w:style>
  <w:style w:type="paragraph" w:styleId="2">
    <w:name w:val="heading 2"/>
    <w:basedOn w:val="a"/>
    <w:next w:val="a"/>
    <w:qFormat/>
    <w:rsid w:val="00BC540E"/>
    <w:pPr>
      <w:keepNext/>
      <w:spacing w:line="0" w:lineRule="atLeast"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BC540E"/>
    <w:pPr>
      <w:keepNext/>
      <w:spacing w:line="0" w:lineRule="atLeas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540E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BC540E"/>
    <w:pPr>
      <w:keepNext/>
      <w:spacing w:line="0" w:lineRule="atLeast"/>
      <w:jc w:val="right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64A3F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064A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D6E77"/>
    <w:rPr>
      <w:color w:val="0000FF"/>
      <w:u w:val="single"/>
    </w:rPr>
  </w:style>
  <w:style w:type="paragraph" w:styleId="Web">
    <w:name w:val="Normal (Web)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occopyintro">
    <w:name w:val="ioccopyintro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Salutation"/>
    <w:basedOn w:val="a"/>
    <w:next w:val="a"/>
    <w:rsid w:val="00BC540E"/>
    <w:rPr>
      <w:rFonts w:ascii="標楷體" w:eastAsia="標楷體"/>
    </w:rPr>
  </w:style>
  <w:style w:type="paragraph" w:customStyle="1" w:styleId="xl26">
    <w:name w:val="xl26"/>
    <w:basedOn w:val="a"/>
    <w:rsid w:val="00BC540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page number"/>
    <w:basedOn w:val="a0"/>
    <w:rsid w:val="00BC540E"/>
  </w:style>
  <w:style w:type="paragraph" w:styleId="a8">
    <w:name w:val="header"/>
    <w:basedOn w:val="a"/>
    <w:rsid w:val="00BC540E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9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3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818C-13FC-CA46-9556-2605AF90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7</Words>
  <Characters>3235</Characters>
  <Application>Microsoft Macintosh Word</Application>
  <DocSecurity>0</DocSecurity>
  <Lines>26</Lines>
  <Paragraphs>7</Paragraphs>
  <ScaleCrop>false</ScaleCrop>
  <Company>CMT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大專校院101學年度籃球運動聯賽</dc:title>
  <dc:subject/>
  <dc:creator>user</dc:creator>
  <cp:keywords/>
  <cp:lastModifiedBy>Mac</cp:lastModifiedBy>
  <cp:revision>13</cp:revision>
  <cp:lastPrinted>2018-01-04T06:32:00Z</cp:lastPrinted>
  <dcterms:created xsi:type="dcterms:W3CDTF">2018-11-16T07:59:00Z</dcterms:created>
  <dcterms:modified xsi:type="dcterms:W3CDTF">2019-01-02T02:52:00Z</dcterms:modified>
</cp:coreProperties>
</file>